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1AC8FD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D1B1A01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66412F">
        <w:rPr>
          <w:rFonts w:cs="Times New Roman"/>
          <w:b/>
          <w:sz w:val="32"/>
          <w:szCs w:val="32"/>
        </w:rPr>
        <w:t>3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61815E62" w14:textId="17927846" w:rsidR="00B8075A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195188865" w:history="1">
            <w:r w:rsidR="00B8075A" w:rsidRPr="00054DF5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B8075A" w:rsidRPr="00054DF5">
              <w:rPr>
                <w:rStyle w:val="aa"/>
                <w:noProof/>
              </w:rPr>
              <w:t xml:space="preserve"> 3</w:t>
            </w:r>
            <w:r w:rsidR="00B8075A">
              <w:rPr>
                <w:noProof/>
                <w:webHidden/>
              </w:rPr>
              <w:tab/>
            </w:r>
            <w:r w:rsidR="00B8075A">
              <w:rPr>
                <w:noProof/>
                <w:webHidden/>
              </w:rPr>
              <w:fldChar w:fldCharType="begin"/>
            </w:r>
            <w:r w:rsidR="00B8075A">
              <w:rPr>
                <w:noProof/>
                <w:webHidden/>
              </w:rPr>
              <w:instrText xml:space="preserve"> PAGEREF _Toc195188865 \h </w:instrText>
            </w:r>
            <w:r w:rsidR="00B8075A">
              <w:rPr>
                <w:noProof/>
                <w:webHidden/>
              </w:rPr>
            </w:r>
            <w:r w:rsidR="00B8075A">
              <w:rPr>
                <w:noProof/>
                <w:webHidden/>
              </w:rPr>
              <w:fldChar w:fldCharType="separate"/>
            </w:r>
            <w:r w:rsidR="00B8075A">
              <w:rPr>
                <w:noProof/>
                <w:webHidden/>
              </w:rPr>
              <w:t>3</w:t>
            </w:r>
            <w:r w:rsidR="00B8075A">
              <w:rPr>
                <w:noProof/>
                <w:webHidden/>
              </w:rPr>
              <w:fldChar w:fldCharType="end"/>
            </w:r>
          </w:hyperlink>
        </w:p>
        <w:p w14:paraId="3B0EC971" w14:textId="67282C98" w:rsidR="00B8075A" w:rsidRDefault="00B8075A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188866" w:history="1">
            <w:r w:rsidRPr="00054DF5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C6D9" w14:textId="1AF6D370" w:rsidR="00B8075A" w:rsidRDefault="00B8075A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188867" w:history="1">
            <w:r w:rsidRPr="00054DF5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41A9" w14:textId="53375BA5" w:rsidR="00B8075A" w:rsidRDefault="00B8075A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188868" w:history="1">
            <w:r w:rsidRPr="00054DF5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A72B" w14:textId="0A8D82C4" w:rsidR="00B8075A" w:rsidRDefault="00B8075A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188869" w:history="1">
            <w:r w:rsidRPr="00054DF5">
              <w:rPr>
                <w:rStyle w:val="aa"/>
                <w:noProof/>
              </w:rPr>
              <w:t>Этап 1. Общий пример (1 па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EDFD" w14:textId="4A995CE4" w:rsidR="00B8075A" w:rsidRDefault="00B8075A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188870" w:history="1">
            <w:r w:rsidRPr="00054DF5">
              <w:rPr>
                <w:rStyle w:val="aa"/>
                <w:noProof/>
              </w:rPr>
              <w:t>Этап 2. Индивидуальные задания (2 па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0D27" w14:textId="366F3907" w:rsidR="00B8075A" w:rsidRDefault="00B8075A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188871" w:history="1">
            <w:r w:rsidRPr="00054DF5">
              <w:rPr>
                <w:rStyle w:val="aa"/>
                <w:noProof/>
              </w:rPr>
              <w:t xml:space="preserve">Этап 3. </w:t>
            </w:r>
            <w:r w:rsidRPr="00054DF5">
              <w:rPr>
                <w:rStyle w:val="aa"/>
                <w:noProof/>
                <w:lang w:eastAsia="ko-KR"/>
              </w:rPr>
              <w:t>Анализ и защ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6FF3" w14:textId="09C71B2F" w:rsidR="00B8075A" w:rsidRDefault="00B8075A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188872" w:history="1">
            <w:r w:rsidRPr="00054DF5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B4DD" w14:textId="2130B254" w:rsidR="00B8075A" w:rsidRDefault="00B8075A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188873" w:history="1">
            <w:r w:rsidRPr="00054DF5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583B" w14:textId="60D5A406" w:rsidR="00B8075A" w:rsidRDefault="00B8075A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5188874" w:history="1">
            <w:r w:rsidRPr="00054DF5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224A9006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3357D7DD" w:rsidR="00785CD8" w:rsidRPr="00916005" w:rsidRDefault="00326C3F" w:rsidP="00916005">
      <w:pPr>
        <w:pStyle w:val="af2"/>
        <w:tabs>
          <w:tab w:val="left" w:pos="709"/>
        </w:tabs>
      </w:pPr>
      <w:bookmarkStart w:id="0" w:name="_Toc195188865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66412F">
        <w:t>3</w:t>
      </w:r>
      <w:bookmarkEnd w:id="0"/>
    </w:p>
    <w:p w14:paraId="546856CC" w14:textId="6F6F0413" w:rsidR="00785CD8" w:rsidRDefault="00CB1B56" w:rsidP="00916005">
      <w:pPr>
        <w:pStyle w:val="af4"/>
        <w:spacing w:before="0"/>
        <w:ind w:left="0"/>
      </w:pPr>
      <w:bookmarkStart w:id="1" w:name="_Toc195188866"/>
      <w:r>
        <w:t>Задание</w:t>
      </w:r>
      <w:bookmarkEnd w:id="1"/>
    </w:p>
    <w:p w14:paraId="5386E240" w14:textId="516DB013" w:rsidR="00916005" w:rsidRPr="00916005" w:rsidRDefault="00916005" w:rsidP="002469F2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1: </w:t>
      </w:r>
      <w:r w:rsidR="0066412F">
        <w:rPr>
          <w:rFonts w:ascii="Times New Roman" w:hAnsi="Times New Roman" w:cs="Times New Roman"/>
          <w:b/>
          <w:bCs/>
          <w:sz w:val="28"/>
          <w:szCs w:val="28"/>
        </w:rPr>
        <w:t>Общий пример (1 пара)</w:t>
      </w:r>
    </w:p>
    <w:p w14:paraId="77E4DDEB" w14:textId="72A53643" w:rsidR="0086371A" w:rsidRPr="0086371A" w:rsidRDefault="0066412F" w:rsidP="00916005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Загрузка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исследование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8E3382F" w14:textId="774433C5" w:rsidR="0086371A" w:rsidRPr="0066412F" w:rsidRDefault="0086371A" w:rsidP="0066412F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6371A">
        <w:rPr>
          <w:rFonts w:ascii="Times New Roman" w:hAnsi="Times New Roman" w:cs="Times New Roman"/>
          <w:bCs/>
          <w:sz w:val="28"/>
          <w:szCs w:val="28"/>
        </w:rPr>
        <w:t>Используя</w:t>
      </w:r>
      <w:proofErr w:type="gramEnd"/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12F" w:rsidRPr="0066412F">
        <w:rPr>
          <w:rFonts w:ascii="Times New Roman" w:hAnsi="Times New Roman" w:cs="Times New Roman"/>
          <w:bCs/>
          <w:sz w:val="28"/>
          <w:szCs w:val="28"/>
        </w:rPr>
        <w:t xml:space="preserve">Загрузите датасет CIFAR-10 или аналогичный из библиотеки </w:t>
      </w:r>
      <w:proofErr w:type="spellStart"/>
      <w:proofErr w:type="gramStart"/>
      <w:r w:rsidR="0066412F" w:rsidRPr="0066412F">
        <w:rPr>
          <w:rFonts w:ascii="Times New Roman" w:hAnsi="Times New Roman" w:cs="Times New Roman"/>
          <w:bCs/>
          <w:sz w:val="28"/>
          <w:szCs w:val="28"/>
        </w:rPr>
        <w:t>keras.datasets</w:t>
      </w:r>
      <w:proofErr w:type="spellEnd"/>
      <w:proofErr w:type="gramEnd"/>
      <w:r w:rsidR="0066412F" w:rsidRPr="0066412F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proofErr w:type="gramStart"/>
      <w:r w:rsidR="0066412F" w:rsidRPr="0066412F">
        <w:rPr>
          <w:rFonts w:ascii="Times New Roman" w:hAnsi="Times New Roman" w:cs="Times New Roman"/>
          <w:bCs/>
          <w:sz w:val="28"/>
          <w:szCs w:val="28"/>
        </w:rPr>
        <w:t>torchvision.datasets</w:t>
      </w:r>
      <w:proofErr w:type="spellEnd"/>
      <w:proofErr w:type="gramEnd"/>
      <w:r w:rsidR="0066412F" w:rsidRPr="0066412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E263C9" w14:textId="17B7B82F" w:rsidR="0086371A" w:rsidRPr="0066412F" w:rsidRDefault="0066412F" w:rsidP="0066412F">
      <w:pPr>
        <w:pStyle w:val="a6"/>
        <w:numPr>
          <w:ilvl w:val="0"/>
          <w:numId w:val="53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412F">
        <w:rPr>
          <w:rFonts w:ascii="Times New Roman" w:hAnsi="Times New Roman" w:cs="Times New Roman"/>
          <w:bCs/>
          <w:sz w:val="28"/>
          <w:szCs w:val="28"/>
        </w:rPr>
        <w:t>Выполните предварительную обработку данных: нормализация изображений и преобразование классов в категориальный вид.</w:t>
      </w:r>
    </w:p>
    <w:p w14:paraId="3DEFE6A2" w14:textId="0EAB838A" w:rsidR="0086371A" w:rsidRPr="0086371A" w:rsidRDefault="0066412F" w:rsidP="0041048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оздание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верточной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нейронной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ети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E8452BC" w14:textId="77777777" w:rsidR="0066412F" w:rsidRPr="0066412F" w:rsidRDefault="0066412F" w:rsidP="0066412F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Архитектура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ети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01A229EE" w14:textId="50B8D9B2" w:rsidR="0066412F" w:rsidRPr="0066412F" w:rsidRDefault="0066412F" w:rsidP="0066412F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Первый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верточный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лой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фильтрами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3x3),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активация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452F488E" w14:textId="275F3CF4" w:rsidR="0066412F" w:rsidRPr="0066412F" w:rsidRDefault="0066412F" w:rsidP="0066412F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Пулинг-слой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2x2). </w:t>
      </w:r>
    </w:p>
    <w:p w14:paraId="41FF5929" w14:textId="4C517BD7" w:rsidR="0066412F" w:rsidRPr="0066412F" w:rsidRDefault="0066412F" w:rsidP="0066412F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Добавьте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-3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верточных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лоя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последующими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пулингами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7C0C5C92" w14:textId="06A1F5C7" w:rsidR="0066412F" w:rsidRPr="0066412F" w:rsidRDefault="0066412F" w:rsidP="0066412F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Полносвязный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слой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Softmax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классификации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059EE3B1" w14:textId="1D67AB9C" w:rsidR="0086371A" w:rsidRPr="0086371A" w:rsidRDefault="0066412F" w:rsidP="0066412F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Инициализация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модели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использованием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nsorFlow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PyTorch</w:t>
      </w:r>
      <w:proofErr w:type="spellEnd"/>
      <w:r w:rsidRPr="0066412F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84D5B83" w14:textId="7A7E9038" w:rsidR="00916005" w:rsidRPr="00916005" w:rsidRDefault="002469F2" w:rsidP="0086371A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учение сети</w:t>
      </w:r>
      <w:r w:rsidR="0086371A" w:rsidRPr="008637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4BCC9BE9" w14:textId="6D2667AC" w:rsidR="002469F2" w:rsidRPr="002469F2" w:rsidRDefault="002469F2" w:rsidP="002469F2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 xml:space="preserve">Оптимизатор: Adam. </w:t>
      </w:r>
    </w:p>
    <w:p w14:paraId="038611D7" w14:textId="1DA70C4E" w:rsidR="002469F2" w:rsidRPr="002469F2" w:rsidRDefault="002469F2" w:rsidP="002469F2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 xml:space="preserve">Функция потерь: кросс-энтропия. </w:t>
      </w:r>
    </w:p>
    <w:p w14:paraId="7644C406" w14:textId="21B2E0C1" w:rsidR="0015428F" w:rsidRPr="002469F2" w:rsidRDefault="002469F2" w:rsidP="002469F2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>Обучите сеть на 10-20 эпохах и сохраните результаты.</w:t>
      </w:r>
    </w:p>
    <w:p w14:paraId="518B4AB4" w14:textId="60C1960B" w:rsidR="002469F2" w:rsidRPr="00916005" w:rsidRDefault="002469F2" w:rsidP="002469F2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изуализация</w:t>
      </w:r>
      <w:r w:rsidRPr="008637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7FFF86" w14:textId="0F0F668D" w:rsidR="002469F2" w:rsidRPr="002469F2" w:rsidRDefault="002469F2" w:rsidP="002469F2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>Графики изменения потерь и точности на обучающе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9F2">
        <w:rPr>
          <w:rFonts w:ascii="Times New Roman" w:hAnsi="Times New Roman" w:cs="Times New Roman"/>
          <w:bCs/>
          <w:sz w:val="28"/>
          <w:szCs w:val="28"/>
        </w:rPr>
        <w:t xml:space="preserve">тестовой выборках. </w:t>
      </w:r>
    </w:p>
    <w:p w14:paraId="628734E3" w14:textId="4A8A9974" w:rsidR="002469F2" w:rsidRPr="002469F2" w:rsidRDefault="002469F2" w:rsidP="002469F2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 xml:space="preserve">Визуализация фильтров первого </w:t>
      </w:r>
      <w:proofErr w:type="spellStart"/>
      <w:r w:rsidRPr="002469F2">
        <w:rPr>
          <w:rFonts w:ascii="Times New Roman" w:hAnsi="Times New Roman" w:cs="Times New Roman"/>
          <w:bCs/>
          <w:sz w:val="28"/>
          <w:szCs w:val="28"/>
        </w:rPr>
        <w:t>сверточного</w:t>
      </w:r>
      <w:proofErr w:type="spellEnd"/>
      <w:r w:rsidRPr="002469F2">
        <w:rPr>
          <w:rFonts w:ascii="Times New Roman" w:hAnsi="Times New Roman" w:cs="Times New Roman"/>
          <w:bCs/>
          <w:sz w:val="28"/>
          <w:szCs w:val="28"/>
        </w:rPr>
        <w:t xml:space="preserve"> слоя.</w:t>
      </w:r>
    </w:p>
    <w:p w14:paraId="2B7896D0" w14:textId="194D9A0E" w:rsidR="00916005" w:rsidRPr="00916005" w:rsidRDefault="00916005" w:rsidP="002469F2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469F2" w:rsidRPr="002469F2">
        <w:rPr>
          <w:rFonts w:ascii="Times New Roman" w:hAnsi="Times New Roman" w:cs="Times New Roman"/>
          <w:b/>
          <w:bCs/>
          <w:sz w:val="28"/>
          <w:szCs w:val="28"/>
        </w:rPr>
        <w:t>Индивидуальные задания (2 пара)</w:t>
      </w:r>
    </w:p>
    <w:p w14:paraId="73C37F80" w14:textId="00197D61" w:rsidR="0086371A" w:rsidRDefault="002469F2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араметры сети:</w:t>
      </w:r>
    </w:p>
    <w:p w14:paraId="17B878AE" w14:textId="58FB9330" w:rsidR="002469F2" w:rsidRPr="002469F2" w:rsidRDefault="002469F2" w:rsidP="002469F2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>Каждому студенту предоставляется уникальный наб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9F2">
        <w:rPr>
          <w:rFonts w:ascii="Times New Roman" w:hAnsi="Times New Roman" w:cs="Times New Roman"/>
          <w:bCs/>
          <w:sz w:val="28"/>
          <w:szCs w:val="28"/>
        </w:rPr>
        <w:t xml:space="preserve">параметров: </w:t>
      </w:r>
    </w:p>
    <w:p w14:paraId="1AFA6369" w14:textId="32175391" w:rsidR="002469F2" w:rsidRPr="002469F2" w:rsidRDefault="002469F2" w:rsidP="002469F2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 xml:space="preserve">Количество фильтров (32, 64, 128). </w:t>
      </w:r>
    </w:p>
    <w:p w14:paraId="12C46F77" w14:textId="484CE8F7" w:rsidR="002469F2" w:rsidRPr="002469F2" w:rsidRDefault="002469F2" w:rsidP="002469F2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>Размеры фильтров (3x3, 5x5).</w:t>
      </w:r>
    </w:p>
    <w:p w14:paraId="14F4E42D" w14:textId="5435F020" w:rsidR="002469F2" w:rsidRPr="002469F2" w:rsidRDefault="002469F2" w:rsidP="002469F2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>Функции активации (</w:t>
      </w:r>
      <w:proofErr w:type="spellStart"/>
      <w:r w:rsidRPr="002469F2">
        <w:rPr>
          <w:rFonts w:ascii="Times New Roman" w:hAnsi="Times New Roman" w:cs="Times New Roman"/>
          <w:bCs/>
          <w:sz w:val="28"/>
          <w:szCs w:val="28"/>
        </w:rPr>
        <w:t>ReLU</w:t>
      </w:r>
      <w:proofErr w:type="spellEnd"/>
      <w:r w:rsidRPr="002469F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469F2">
        <w:rPr>
          <w:rFonts w:ascii="Times New Roman" w:hAnsi="Times New Roman" w:cs="Times New Roman"/>
          <w:bCs/>
          <w:sz w:val="28"/>
          <w:szCs w:val="28"/>
        </w:rPr>
        <w:t>Sigmoid</w:t>
      </w:r>
      <w:proofErr w:type="spellEnd"/>
      <w:r w:rsidRPr="002469F2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14:paraId="49AC4113" w14:textId="0374EA0B" w:rsidR="002469F2" w:rsidRPr="002469F2" w:rsidRDefault="002469F2" w:rsidP="002469F2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 xml:space="preserve">Постройте </w:t>
      </w:r>
      <w:proofErr w:type="spellStart"/>
      <w:r w:rsidRPr="002469F2">
        <w:rPr>
          <w:rFonts w:ascii="Times New Roman" w:hAnsi="Times New Roman" w:cs="Times New Roman"/>
          <w:bCs/>
          <w:sz w:val="28"/>
          <w:szCs w:val="28"/>
        </w:rPr>
        <w:t>сверточную</w:t>
      </w:r>
      <w:proofErr w:type="spellEnd"/>
      <w:r w:rsidRPr="002469F2">
        <w:rPr>
          <w:rFonts w:ascii="Times New Roman" w:hAnsi="Times New Roman" w:cs="Times New Roman"/>
          <w:bCs/>
          <w:sz w:val="28"/>
          <w:szCs w:val="28"/>
        </w:rPr>
        <w:t xml:space="preserve"> сеть с предложенными параметрам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69F2">
        <w:rPr>
          <w:rFonts w:ascii="Times New Roman" w:hAnsi="Times New Roman" w:cs="Times New Roman"/>
          <w:bCs/>
          <w:sz w:val="28"/>
          <w:szCs w:val="28"/>
        </w:rPr>
        <w:t xml:space="preserve">обучите её на заданном датасете. </w:t>
      </w:r>
    </w:p>
    <w:p w14:paraId="00FDD6AF" w14:textId="7F0C4BEF" w:rsidR="00916005" w:rsidRDefault="002469F2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моделей</w:t>
      </w:r>
      <w:r w:rsidR="0086371A" w:rsidRPr="008637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63592A" w14:textId="5DE236A1" w:rsidR="002469F2" w:rsidRPr="002469F2" w:rsidRDefault="002469F2" w:rsidP="002469F2">
      <w:pPr>
        <w:pStyle w:val="a6"/>
        <w:numPr>
          <w:ilvl w:val="0"/>
          <w:numId w:val="5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>Сравните результаты обучения при изменении параметров сети (фильтры, размер свёрток).</w:t>
      </w:r>
    </w:p>
    <w:p w14:paraId="42789749" w14:textId="625B543C" w:rsidR="00916005" w:rsidRPr="002469F2" w:rsidRDefault="002469F2" w:rsidP="002469F2">
      <w:pPr>
        <w:pStyle w:val="a6"/>
        <w:numPr>
          <w:ilvl w:val="0"/>
          <w:numId w:val="5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9F2">
        <w:rPr>
          <w:rFonts w:ascii="Times New Roman" w:hAnsi="Times New Roman" w:cs="Times New Roman"/>
          <w:bCs/>
          <w:sz w:val="28"/>
          <w:szCs w:val="28"/>
        </w:rPr>
        <w:t>Проанализируйте, как параметры влияют на переобучение и точность на тестовой выборке.</w:t>
      </w:r>
    </w:p>
    <w:p w14:paraId="05E1B13D" w14:textId="598FDB6F" w:rsidR="00916005" w:rsidRPr="00916005" w:rsidRDefault="00916005" w:rsidP="002469F2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6371A" w:rsidRPr="0086371A">
        <w:rPr>
          <w:rFonts w:ascii="Times New Roman" w:hAnsi="Times New Roman" w:cs="Times New Roman"/>
          <w:b/>
          <w:bCs/>
          <w:sz w:val="28"/>
          <w:szCs w:val="28"/>
        </w:rPr>
        <w:t>Анализ и защита</w:t>
      </w:r>
    </w:p>
    <w:p w14:paraId="06CAE4BB" w14:textId="495BA8FC" w:rsidR="00916005" w:rsidRDefault="003A177B" w:rsidP="00916005">
      <w:pPr>
        <w:pStyle w:val="a6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77B">
        <w:rPr>
          <w:rFonts w:ascii="Times New Roman" w:hAnsi="Times New Roman" w:cs="Times New Roman"/>
          <w:bCs/>
          <w:sz w:val="28"/>
          <w:szCs w:val="28"/>
        </w:rPr>
        <w:t>Защитите свою модель, представив основные результаты:</w:t>
      </w:r>
    </w:p>
    <w:p w14:paraId="0536552E" w14:textId="33618270" w:rsidR="0086371A" w:rsidRDefault="003A177B" w:rsidP="0086371A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3A177B">
        <w:rPr>
          <w:rFonts w:ascii="Times New Roman" w:hAnsi="Times New Roman" w:cs="Times New Roman"/>
          <w:bCs/>
          <w:sz w:val="28"/>
          <w:szCs w:val="28"/>
        </w:rPr>
        <w:t>тоговые метрики (точность, F1-мера).</w:t>
      </w:r>
    </w:p>
    <w:p w14:paraId="29687976" w14:textId="48B42373" w:rsidR="0086371A" w:rsidRPr="0086371A" w:rsidRDefault="003A177B" w:rsidP="0086371A">
      <w:pPr>
        <w:pStyle w:val="a6"/>
        <w:numPr>
          <w:ilvl w:val="0"/>
          <w:numId w:val="5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3A177B">
        <w:rPr>
          <w:rFonts w:ascii="Times New Roman" w:hAnsi="Times New Roman" w:cs="Times New Roman"/>
          <w:bCs/>
          <w:sz w:val="28"/>
          <w:szCs w:val="28"/>
        </w:rPr>
        <w:t>лияние архитектурных параметров на обучение и переобучение.</w:t>
      </w:r>
    </w:p>
    <w:p w14:paraId="2F6C94B4" w14:textId="1C8123D2" w:rsidR="00FD1CBB" w:rsidRPr="003A177B" w:rsidRDefault="003A177B" w:rsidP="003A177B">
      <w:pPr>
        <w:pStyle w:val="a6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77B">
        <w:rPr>
          <w:rFonts w:ascii="Times New Roman" w:hAnsi="Times New Roman" w:cs="Times New Roman"/>
          <w:bCs/>
          <w:sz w:val="28"/>
          <w:szCs w:val="28"/>
        </w:rPr>
        <w:t xml:space="preserve">Используйте инструменты интерпретации (например, </w:t>
      </w:r>
      <w:proofErr w:type="spellStart"/>
      <w:r w:rsidRPr="003A177B">
        <w:rPr>
          <w:rFonts w:ascii="Times New Roman" w:hAnsi="Times New Roman" w:cs="Times New Roman"/>
          <w:bCs/>
          <w:sz w:val="28"/>
          <w:szCs w:val="28"/>
        </w:rPr>
        <w:t>Grad</w:t>
      </w:r>
      <w:proofErr w:type="spellEnd"/>
      <w:r w:rsidRPr="003A177B">
        <w:rPr>
          <w:rFonts w:ascii="Times New Roman" w:hAnsi="Times New Roman" w:cs="Times New Roman"/>
          <w:bCs/>
          <w:sz w:val="28"/>
          <w:szCs w:val="28"/>
        </w:rPr>
        <w:t>-CAM)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177B">
        <w:rPr>
          <w:rFonts w:ascii="Times New Roman" w:hAnsi="Times New Roman" w:cs="Times New Roman"/>
          <w:bCs/>
          <w:sz w:val="28"/>
          <w:szCs w:val="28"/>
        </w:rPr>
        <w:t>визуализации важных областей изображений, на которые обращ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177B">
        <w:rPr>
          <w:rFonts w:ascii="Times New Roman" w:hAnsi="Times New Roman" w:cs="Times New Roman"/>
          <w:bCs/>
          <w:sz w:val="28"/>
          <w:szCs w:val="28"/>
        </w:rPr>
        <w:t>внимание сеть.</w:t>
      </w:r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2" w:name="_Toc195188867"/>
      <w:r>
        <w:t>Введение</w:t>
      </w:r>
      <w:bookmarkEnd w:id="2"/>
    </w:p>
    <w:p w14:paraId="22A7512D" w14:textId="2400E7DA" w:rsidR="0068320C" w:rsidRDefault="0068320C" w:rsidP="007536EB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01EC6438" w:rsidR="0068320C" w:rsidRPr="00C13E30" w:rsidRDefault="00C13E30" w:rsidP="00C13E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30">
        <w:rPr>
          <w:rFonts w:ascii="Times New Roman" w:hAnsi="Times New Roman" w:cs="Times New Roman"/>
          <w:sz w:val="28"/>
          <w:szCs w:val="28"/>
        </w:rPr>
        <w:t xml:space="preserve">Научиться проектировать </w:t>
      </w:r>
      <w:proofErr w:type="spellStart"/>
      <w:r w:rsidRPr="00C13E30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Pr="00C13E30">
        <w:rPr>
          <w:rFonts w:ascii="Times New Roman" w:hAnsi="Times New Roman" w:cs="Times New Roman"/>
          <w:sz w:val="28"/>
          <w:szCs w:val="28"/>
        </w:rPr>
        <w:t xml:space="preserve"> нейронные сети, понимать и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E30">
        <w:rPr>
          <w:rFonts w:ascii="Times New Roman" w:hAnsi="Times New Roman" w:cs="Times New Roman"/>
          <w:sz w:val="28"/>
          <w:szCs w:val="28"/>
        </w:rPr>
        <w:lastRenderedPageBreak/>
        <w:t>архитектуру и обучать их на задачах классификации изображений. Осво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E30">
        <w:rPr>
          <w:rFonts w:ascii="Times New Roman" w:hAnsi="Times New Roman" w:cs="Times New Roman"/>
          <w:sz w:val="28"/>
          <w:szCs w:val="28"/>
        </w:rPr>
        <w:t xml:space="preserve">использование свёрток, </w:t>
      </w:r>
      <w:proofErr w:type="spellStart"/>
      <w:r w:rsidRPr="00C13E30">
        <w:rPr>
          <w:rFonts w:ascii="Times New Roman" w:hAnsi="Times New Roman" w:cs="Times New Roman"/>
          <w:sz w:val="28"/>
          <w:szCs w:val="28"/>
        </w:rPr>
        <w:t>пулинга</w:t>
      </w:r>
      <w:proofErr w:type="spellEnd"/>
      <w:r w:rsidRPr="00C13E30">
        <w:rPr>
          <w:rFonts w:ascii="Times New Roman" w:hAnsi="Times New Roman" w:cs="Times New Roman"/>
          <w:sz w:val="28"/>
          <w:szCs w:val="28"/>
        </w:rPr>
        <w:t xml:space="preserve"> и других ключевых операций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3" w:name="_Toc195188868"/>
      <w:r w:rsidRPr="00CB1B56">
        <w:t>Шаги выполнения</w:t>
      </w:r>
      <w:bookmarkEnd w:id="3"/>
    </w:p>
    <w:p w14:paraId="1BF9B698" w14:textId="070B2661" w:rsidR="00D24F3D" w:rsidRPr="00326C3F" w:rsidRDefault="004E21B9" w:rsidP="00326C3F">
      <w:pPr>
        <w:pStyle w:val="af4"/>
        <w:ind w:left="0"/>
        <w:rPr>
          <w:lang w:val="en-US"/>
        </w:rPr>
      </w:pPr>
      <w:bookmarkStart w:id="4" w:name="_Toc195188869"/>
      <w:r w:rsidRPr="00CB1B56">
        <w:t xml:space="preserve">Этап 1. </w:t>
      </w:r>
      <w:r w:rsidR="008C009B">
        <w:t>Общий пример (1 пара)</w:t>
      </w:r>
      <w:bookmarkEnd w:id="4"/>
    </w:p>
    <w:p w14:paraId="5B3610D8" w14:textId="29D2B2CC" w:rsidR="00835691" w:rsidRPr="00D129C8" w:rsidRDefault="008C009B" w:rsidP="008C009B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C009B">
        <w:rPr>
          <w:rFonts w:ascii="Times New Roman" w:hAnsi="Times New Roman" w:cs="Times New Roman"/>
          <w:sz w:val="28"/>
          <w:szCs w:val="28"/>
        </w:rPr>
        <w:t>Загрузка и предварительная обработка данных</w:t>
      </w:r>
      <w:r w:rsidR="00D129C8" w:rsidRPr="00D129C8">
        <w:rPr>
          <w:rFonts w:ascii="Times New Roman" w:hAnsi="Times New Roman" w:cs="Times New Roman"/>
          <w:sz w:val="28"/>
          <w:szCs w:val="28"/>
        </w:rPr>
        <w:t>.</w:t>
      </w:r>
    </w:p>
    <w:p w14:paraId="18BA1FF8" w14:textId="52ACBC01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1 – </w:t>
      </w:r>
      <w:r w:rsidR="00D129C8">
        <w:rPr>
          <w:rFonts w:ascii="Times New Roman" w:eastAsia="Malgun Gothic" w:hAnsi="Times New Roman" w:cs="Times New Roman"/>
          <w:sz w:val="28"/>
          <w:szCs w:val="28"/>
          <w:lang w:eastAsia="ko-KR"/>
        </w:rPr>
        <w:t>Создание нейронной се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07876609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tensorflow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tf</w:t>
            </w:r>
            <w:proofErr w:type="spellEnd"/>
          </w:p>
          <w:p w14:paraId="70622934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.dataset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cifar10</w:t>
            </w:r>
          </w:p>
          <w:p w14:paraId="00D3AA1A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.util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to_categorical</w:t>
            </w:r>
            <w:proofErr w:type="spellEnd"/>
          </w:p>
          <w:p w14:paraId="533164D0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28F55057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  <w:p w14:paraId="6617D133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AC18930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Загрузка данных CIFAR-10</w:t>
            </w:r>
          </w:p>
          <w:p w14:paraId="2DB8D35A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) = cifar10.load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ata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690E02A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EF47524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Нормализация изображений (приведение к диапазону [0, 1])</w:t>
            </w:r>
          </w:p>
          <w:p w14:paraId="233E9D4D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rain.astyp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float32') / 255.0</w:t>
            </w:r>
          </w:p>
          <w:p w14:paraId="342567CB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est.astyp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float32') / 255.0</w:t>
            </w:r>
          </w:p>
          <w:p w14:paraId="1A0BA1E7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B4ED583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# Преобразование меток в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one-ho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encoding</w:t>
            </w:r>
            <w:proofErr w:type="spellEnd"/>
          </w:p>
          <w:p w14:paraId="2A61DE14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to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categorical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, 10)</w:t>
            </w:r>
          </w:p>
          <w:p w14:paraId="079176CB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to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categorical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, 10)</w:t>
            </w:r>
          </w:p>
          <w:p w14:paraId="7286EED5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D855E36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Вывод информации о данных</w:t>
            </w:r>
          </w:p>
          <w:p w14:paraId="407C08C5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"Форма обучающих данных:"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rain.shap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1694E85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"Форма тестовых данных:"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est.shap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FF6462A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"Форма обучающих меток:"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rain.shap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5EEB138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"Форма тестовых меток:"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est.shap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11183D7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7FBA86B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Визуализация нескольких изображений</w:t>
            </w:r>
          </w:p>
          <w:p w14:paraId="6C78FE7D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class_name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['самолет', 'автомобиль', 'птица', 'кошка', 'олень',</w:t>
            </w:r>
          </w:p>
          <w:p w14:paraId="78C7F7A5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           'собака', 'лягушка', 'лошадь', 'корабль', 'грузовик']</w:t>
            </w:r>
          </w:p>
          <w:p w14:paraId="2A74670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EA27680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lastRenderedPageBreak/>
              <w:t>plt.figur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10, 10))</w:t>
            </w:r>
          </w:p>
          <w:p w14:paraId="49A8F45A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9):</w:t>
            </w:r>
          </w:p>
          <w:p w14:paraId="71B2F117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3, 3, i+1)</w:t>
            </w:r>
          </w:p>
          <w:p w14:paraId="78D7FBB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[i])</w:t>
            </w:r>
          </w:p>
          <w:p w14:paraId="10E14938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class_name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np.argmax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[i])])</w:t>
            </w:r>
          </w:p>
          <w:p w14:paraId="2DC2AECE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7C9E6F1" w14:textId="20B8D6ED" w:rsidR="00835691" w:rsidRPr="00D129C8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4E786AA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82A126" w14:textId="25BA1829" w:rsidR="006B6DED" w:rsidRDefault="006B6DED" w:rsidP="006B6DED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9BEA24" wp14:editId="7DE792CC">
            <wp:extent cx="5940425" cy="6083300"/>
            <wp:effectExtent l="0" t="0" r="3175" b="0"/>
            <wp:docPr id="15306095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C770" w14:textId="54AE2948" w:rsidR="006B6DED" w:rsidRPr="004A2331" w:rsidRDefault="006B6DED" w:rsidP="006B6D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1 – </w:t>
      </w:r>
      <w:r>
        <w:rPr>
          <w:rFonts w:ascii="Times New Roman" w:hAnsi="Times New Roman" w:cs="Times New Roman"/>
          <w:b/>
          <w:bCs/>
        </w:rPr>
        <w:t>Визуализация изображений</w:t>
      </w:r>
    </w:p>
    <w:p w14:paraId="29CC5C7A" w14:textId="77777777" w:rsidR="006B6DED" w:rsidRPr="006B6DED" w:rsidRDefault="006B6DED" w:rsidP="006B6DED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C62A5B" w14:textId="384EE9A7" w:rsidR="00B92B97" w:rsidRPr="00D129C8" w:rsidRDefault="008C009B" w:rsidP="008C009B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.</w:t>
      </w:r>
    </w:p>
    <w:p w14:paraId="311F4968" w14:textId="295FF782" w:rsidR="00835691" w:rsidRPr="006B6DED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D129C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B6DED">
        <w:rPr>
          <w:rFonts w:ascii="Times New Roman" w:hAnsi="Times New Roman" w:cs="Times New Roman"/>
          <w:sz w:val="28"/>
          <w:szCs w:val="28"/>
          <w:lang w:val="en-US"/>
        </w:rPr>
        <w:t>CN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4EDCEC69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lastRenderedPageBreak/>
              <w:t>from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.model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</w:p>
          <w:p w14:paraId="0C66495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.layer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Conv2D, MaxPooling2D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</w:p>
          <w:p w14:paraId="4B197117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A14664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Создание модели</w:t>
            </w:r>
          </w:p>
          <w:p w14:paraId="6BA5AE34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4E18E1F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# Первый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блок</w:t>
            </w:r>
          </w:p>
          <w:p w14:paraId="2BA2DD10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Conv2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32, (3, 3)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32, 32, 3)),</w:t>
            </w:r>
          </w:p>
          <w:p w14:paraId="22077818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MaxPooling2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1396FCED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271B929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# Второй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блок</w:t>
            </w:r>
          </w:p>
          <w:p w14:paraId="7FD9220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Conv2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64, (3, 3)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47FC237D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MaxPooling2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2EEA5970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F75EE28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# Третий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блок</w:t>
            </w:r>
          </w:p>
          <w:p w14:paraId="1A3E77E2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Conv2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128, (3, 3)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6989DC9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MaxPooling2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68E13FC2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457F5AE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Полносвязные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слои</w:t>
            </w:r>
          </w:p>
          <w:p w14:paraId="5D78E5E2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0217E87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128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6A3EF7F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10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CBCE3C2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457A4618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EDFDE88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Вывод архитектуры модели</w:t>
            </w:r>
          </w:p>
          <w:p w14:paraId="7812D3F6" w14:textId="6D69031C" w:rsidR="00140426" w:rsidRPr="00835691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model.summary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3177DE0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2530734" w14:textId="3B247690" w:rsidR="00140426" w:rsidRPr="00D129C8" w:rsidRDefault="008C009B" w:rsidP="008C009B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ети</w:t>
      </w:r>
    </w:p>
    <w:p w14:paraId="7853A203" w14:textId="2F0FD3A6" w:rsidR="00140426" w:rsidRPr="00835691" w:rsidRDefault="00140426" w:rsidP="0014042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</w:t>
      </w:r>
      <w:r w:rsidR="006B6DED">
        <w:rPr>
          <w:rFonts w:ascii="Times New Roman" w:hAnsi="Times New Roman" w:cs="Times New Roman"/>
          <w:sz w:val="28"/>
          <w:szCs w:val="28"/>
        </w:rPr>
        <w:t>Обучение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0426" w:rsidRPr="00835691" w14:paraId="163207F6" w14:textId="77777777" w:rsidTr="00FF386E">
        <w:tc>
          <w:tcPr>
            <w:tcW w:w="9345" w:type="dxa"/>
          </w:tcPr>
          <w:p w14:paraId="7AB76689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Компиляция модели</w:t>
            </w:r>
          </w:p>
          <w:p w14:paraId="68E59AB1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B6C5B21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6F0F13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34634205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EE88EA2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Обучение модели</w:t>
            </w:r>
          </w:p>
          <w:p w14:paraId="1AB4CE5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55DCD1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15,</w:t>
            </w:r>
          </w:p>
          <w:p w14:paraId="1A92604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64,</w:t>
            </w:r>
          </w:p>
          <w:p w14:paraId="7C851521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88884C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85BA961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Сохранение модели</w:t>
            </w:r>
          </w:p>
          <w:p w14:paraId="152060E6" w14:textId="7F7DC035" w:rsidR="00140426" w:rsidRPr="00835691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lastRenderedPageBreak/>
              <w:t>model.sav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cifar10_cnn_model.h5')</w:t>
            </w:r>
          </w:p>
        </w:tc>
      </w:tr>
    </w:tbl>
    <w:p w14:paraId="530DCA0C" w14:textId="77777777" w:rsidR="00B92B97" w:rsidRDefault="00B92B97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E48861" w14:textId="10D49A1C" w:rsidR="00B92B97" w:rsidRPr="00D129C8" w:rsidRDefault="008C009B" w:rsidP="008C009B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</w:t>
      </w:r>
    </w:p>
    <w:p w14:paraId="12CD1B05" w14:textId="69D59DBF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4A2331">
        <w:rPr>
          <w:rFonts w:ascii="Times New Roman" w:hAnsi="Times New Roman" w:cs="Times New Roman"/>
          <w:sz w:val="28"/>
          <w:szCs w:val="28"/>
        </w:rPr>
        <w:t>4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D129C8">
        <w:rPr>
          <w:rFonts w:ascii="Times New Roman" w:hAnsi="Times New Roman" w:cs="Times New Roman"/>
          <w:sz w:val="28"/>
          <w:szCs w:val="28"/>
        </w:rPr>
        <w:t>Графики изменения ошиб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3F0DCB25" w14:textId="77777777" w:rsidTr="00B46A57">
        <w:tc>
          <w:tcPr>
            <w:tcW w:w="9345" w:type="dxa"/>
          </w:tcPr>
          <w:p w14:paraId="2143D0E9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Графики точности и потерь</w:t>
            </w:r>
          </w:p>
          <w:p w14:paraId="41B23D1B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12, 5))</w:t>
            </w:r>
          </w:p>
          <w:p w14:paraId="6DDF1E91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3A49C76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График точности</w:t>
            </w:r>
          </w:p>
          <w:p w14:paraId="7D131109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5F8192F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Точность на обучении')</w:t>
            </w:r>
          </w:p>
          <w:p w14:paraId="08F0AC2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Точность на валидации')</w:t>
            </w:r>
          </w:p>
          <w:p w14:paraId="140A4A5D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Эпохи')</w:t>
            </w:r>
          </w:p>
          <w:p w14:paraId="69D3899B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7352E582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E3BA323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0EE59BE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График потерь</w:t>
            </w:r>
          </w:p>
          <w:p w14:paraId="32F5BAA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18071A80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Потери на обучении')</w:t>
            </w:r>
          </w:p>
          <w:p w14:paraId="639054F3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='Потери на валидации')</w:t>
            </w:r>
          </w:p>
          <w:p w14:paraId="3317CDD0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Эпохи')</w:t>
            </w:r>
          </w:p>
          <w:p w14:paraId="333F6EBE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Потери')</w:t>
            </w:r>
          </w:p>
          <w:p w14:paraId="2388421F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D5D6399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2C2B13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2161DAB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57CFEE9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Визуализация фильтров первого слоя</w:t>
            </w:r>
          </w:p>
          <w:p w14:paraId="074C3007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irst_layer_weight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model.layers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[0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weight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)[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0]</w:t>
            </w:r>
          </w:p>
          <w:p w14:paraId="10DB27EE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2978F75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># Нормализация весов для визуализации</w:t>
            </w:r>
          </w:p>
          <w:p w14:paraId="4B67459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ilter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irst_layer_weights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first_layer_weights.m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)) / (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first_layer_weights.max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) -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first_layer_weights.m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53E63DCC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2DDA9EE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10, 5))</w:t>
            </w:r>
          </w:p>
          <w:p w14:paraId="4CCCDBBD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16</w:t>
            </w:r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):  #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Покажем первые 16 фильтров</w:t>
            </w:r>
          </w:p>
          <w:p w14:paraId="6A16B80D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4, 4, i+1)</w:t>
            </w:r>
          </w:p>
          <w:p w14:paraId="049FB520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filters</w:t>
            </w:r>
            <w:proofErr w:type="spellEnd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[:,</w:t>
            </w:r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:, :, i])</w:t>
            </w:r>
          </w:p>
          <w:p w14:paraId="7DF43D66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DE47BC6" w14:textId="77777777" w:rsidR="00161B80" w:rsidRPr="00161B80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suptitle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('Фильтры первого </w:t>
            </w:r>
            <w:proofErr w:type="spellStart"/>
            <w:r w:rsidRPr="00161B80">
              <w:rPr>
                <w:rFonts w:ascii="Courier New" w:hAnsi="Courier New" w:cs="Courier New"/>
                <w:sz w:val="20"/>
                <w:szCs w:val="20"/>
              </w:rPr>
              <w:t>сверточного</w:t>
            </w:r>
            <w:proofErr w:type="spellEnd"/>
            <w:r w:rsidRPr="00161B80">
              <w:rPr>
                <w:rFonts w:ascii="Courier New" w:hAnsi="Courier New" w:cs="Courier New"/>
                <w:sz w:val="20"/>
                <w:szCs w:val="20"/>
              </w:rPr>
              <w:t xml:space="preserve"> слоя')</w:t>
            </w:r>
          </w:p>
          <w:p w14:paraId="5D16642C" w14:textId="616D2F5F" w:rsidR="00B92B97" w:rsidRPr="00835691" w:rsidRDefault="00161B80" w:rsidP="00161B8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61B80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161B8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637FE47" w14:textId="77777777" w:rsidR="00B92B97" w:rsidRDefault="00B92B97" w:rsidP="00B92B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9880E0" w14:textId="5F0869C5" w:rsidR="00B92B97" w:rsidRDefault="00B8075A" w:rsidP="001371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4523F1" wp14:editId="10BE91A2">
            <wp:extent cx="5777865" cy="2585898"/>
            <wp:effectExtent l="0" t="0" r="0" b="5080"/>
            <wp:docPr id="7907953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93" cy="259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C8FEFA" w14:textId="28CC9AAE" w:rsidR="004A2331" w:rsidRPr="004A2331" w:rsidRDefault="008E24CE" w:rsidP="0071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6B6DED">
        <w:rPr>
          <w:rFonts w:ascii="Times New Roman" w:hAnsi="Times New Roman" w:cs="Times New Roman"/>
          <w:b/>
          <w:bCs/>
        </w:rPr>
        <w:t>2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 w:rsidR="007121A8" w:rsidRPr="007121A8">
        <w:rPr>
          <w:rFonts w:ascii="Times New Roman" w:hAnsi="Times New Roman" w:cs="Times New Roman"/>
          <w:b/>
          <w:bCs/>
        </w:rPr>
        <w:t>График</w:t>
      </w:r>
      <w:r w:rsidR="00161B80">
        <w:rPr>
          <w:rFonts w:ascii="Times New Roman" w:hAnsi="Times New Roman" w:cs="Times New Roman"/>
          <w:b/>
          <w:bCs/>
        </w:rPr>
        <w:t>и</w:t>
      </w:r>
      <w:r w:rsidR="007121A8" w:rsidRPr="007121A8">
        <w:rPr>
          <w:rFonts w:ascii="Times New Roman" w:hAnsi="Times New Roman" w:cs="Times New Roman"/>
          <w:b/>
          <w:bCs/>
        </w:rPr>
        <w:t xml:space="preserve"> </w:t>
      </w:r>
      <w:r w:rsidR="00161B80">
        <w:rPr>
          <w:rFonts w:ascii="Times New Roman" w:hAnsi="Times New Roman" w:cs="Times New Roman"/>
          <w:b/>
          <w:bCs/>
        </w:rPr>
        <w:t>точности и потерь</w:t>
      </w:r>
    </w:p>
    <w:p w14:paraId="46549B6B" w14:textId="56C8D5DB" w:rsidR="00161B80" w:rsidRDefault="00B8075A" w:rsidP="00161B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75A">
        <w:rPr>
          <w:noProof/>
        </w:rPr>
        <w:drawing>
          <wp:inline distT="0" distB="0" distL="0" distR="0" wp14:anchorId="388EFEC3" wp14:editId="60D05F45">
            <wp:extent cx="5940425" cy="3806825"/>
            <wp:effectExtent l="0" t="0" r="3175" b="3175"/>
            <wp:docPr id="462094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940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75A">
        <w:rPr>
          <w:noProof/>
        </w:rPr>
        <w:t xml:space="preserve"> </w:t>
      </w:r>
    </w:p>
    <w:p w14:paraId="36DB3E26" w14:textId="118C8337" w:rsidR="00161B80" w:rsidRPr="004A2331" w:rsidRDefault="00161B80" w:rsidP="00161B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Визуализация фильтров первого слоя</w:t>
      </w:r>
    </w:p>
    <w:p w14:paraId="71F24DA8" w14:textId="5E2D2163" w:rsidR="003C2F80" w:rsidRDefault="004E21B9" w:rsidP="00785CD8">
      <w:pPr>
        <w:pStyle w:val="af4"/>
        <w:tabs>
          <w:tab w:val="left" w:pos="993"/>
        </w:tabs>
        <w:ind w:left="0"/>
      </w:pPr>
      <w:bookmarkStart w:id="5" w:name="_Toc195188870"/>
      <w:r w:rsidRPr="004E21B9">
        <w:t>Этап 2.</w:t>
      </w:r>
      <w:r w:rsidR="00140426">
        <w:t xml:space="preserve"> </w:t>
      </w:r>
      <w:r w:rsidR="008C009B">
        <w:t>Индивидуальные задания (2 пара)</w:t>
      </w:r>
      <w:bookmarkEnd w:id="5"/>
    </w:p>
    <w:p w14:paraId="44D3A4CE" w14:textId="57DB24C5" w:rsidR="00161B80" w:rsidRPr="008C009B" w:rsidRDefault="00161B80" w:rsidP="00161B80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1B80">
        <w:rPr>
          <w:rFonts w:ascii="Times New Roman" w:hAnsi="Times New Roman" w:cs="Times New Roman"/>
          <w:bCs/>
          <w:sz w:val="28"/>
          <w:szCs w:val="28"/>
        </w:rPr>
        <w:t xml:space="preserve">Загрузка изображ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ataframe</w:t>
      </w:r>
      <w:proofErr w:type="spellEnd"/>
    </w:p>
    <w:p w14:paraId="52E674D2" w14:textId="0489D11E" w:rsidR="00161B80" w:rsidRPr="00140426" w:rsidRDefault="00161B80" w:rsidP="00161B80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2116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Загрузка изображ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1B80" w:rsidRPr="00D450E1" w14:paraId="610076CA" w14:textId="77777777" w:rsidTr="007F6899">
        <w:tc>
          <w:tcPr>
            <w:tcW w:w="9345" w:type="dxa"/>
          </w:tcPr>
          <w:p w14:paraId="7CFDB469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opendataset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od</w:t>
            </w:r>
            <w:proofErr w:type="spellEnd"/>
          </w:p>
          <w:p w14:paraId="2BFF1124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3415955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78CFCA4" w14:textId="77777777" w:rsidR="00161B80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od.download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('https://www.kaggle.com/datasets/shreyapmaher/fruits-dataset-images/data')</w:t>
            </w:r>
          </w:p>
          <w:p w14:paraId="6BDE0E3C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panda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pd</w:t>
            </w:r>
            <w:proofErr w:type="spellEnd"/>
          </w:p>
          <w:p w14:paraId="40D5022B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  <w:p w14:paraId="46C0F487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7371AEC4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seaborn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sns</w:t>
            </w:r>
            <w:proofErr w:type="spellEnd"/>
          </w:p>
          <w:p w14:paraId="6B4A793B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warnings</w:t>
            </w:r>
            <w:proofErr w:type="spellEnd"/>
          </w:p>
          <w:p w14:paraId="2319B928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warnings.filterwarnings</w:t>
            </w:r>
            <w:proofErr w:type="spellEnd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gnor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2CE0FC96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tensorflow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tf</w:t>
            </w:r>
            <w:proofErr w:type="spellEnd"/>
          </w:p>
          <w:p w14:paraId="4E46E427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.model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</w:p>
          <w:p w14:paraId="10AB87F5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.layer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, MaxPooling2D, Conv2D</w:t>
            </w:r>
          </w:p>
          <w:p w14:paraId="1F8B890A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keras.utils</w:t>
            </w:r>
            <w:proofErr w:type="spellEnd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to_categorical</w:t>
            </w:r>
            <w:proofErr w:type="spellEnd"/>
          </w:p>
          <w:p w14:paraId="4714FF9A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.optimizer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Adam</w:t>
            </w:r>
          </w:p>
          <w:p w14:paraId="0B9E8EEA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sklearn.model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_selection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train_test_split</w:t>
            </w:r>
            <w:proofErr w:type="spellEnd"/>
          </w:p>
          <w:p w14:paraId="5CDD63EC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classification_re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confusion_matrix</w:t>
            </w:r>
            <w:proofErr w:type="spellEnd"/>
          </w:p>
          <w:p w14:paraId="344F486D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sklearn.preprocessing</w:t>
            </w:r>
            <w:proofErr w:type="spellEnd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LabelEncoder</w:t>
            </w:r>
            <w:proofErr w:type="spellEnd"/>
          </w:p>
          <w:p w14:paraId="609A4275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sklearn.utils</w:t>
            </w:r>
            <w:proofErr w:type="spellEnd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shuffle</w:t>
            </w:r>
            <w:proofErr w:type="spellEnd"/>
          </w:p>
          <w:p w14:paraId="18F45993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PIL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Image</w:t>
            </w:r>
          </w:p>
          <w:p w14:paraId="711D126C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preprocessing.image</w:t>
            </w:r>
            <w:proofErr w:type="spellEnd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DataGenerator</w:t>
            </w:r>
            <w:proofErr w:type="spellEnd"/>
          </w:p>
          <w:p w14:paraId="0358B804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.callback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EarlyStopping</w:t>
            </w:r>
            <w:proofErr w:type="spellEnd"/>
          </w:p>
          <w:p w14:paraId="7D9831D0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os</w:t>
            </w:r>
            <w:proofErr w:type="spellEnd"/>
          </w:p>
          <w:p w14:paraId="046F4140" w14:textId="52BBF9E3" w:rsid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cv2</w:t>
            </w:r>
          </w:p>
          <w:p w14:paraId="091D0D30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3A8F8FD4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308D83FF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00D8828" w14:textId="787FC5B4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[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apple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banana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cherry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chickoo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grapes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</w:p>
          <w:p w14:paraId="622D3B0C" w14:textId="47A0A43B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kiwi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mango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orange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strawberry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>"]</w:t>
            </w:r>
          </w:p>
          <w:p w14:paraId="7C3F375D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_siz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224</w:t>
            </w:r>
          </w:p>
          <w:p w14:paraId="203BDC3B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37C7736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8F619CD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join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"/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conten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ruits-dataset-image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4489661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0FBDD6F7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.exist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00EC7F67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f"Ошибка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} не найден")</w:t>
            </w:r>
          </w:p>
          <w:p w14:paraId="0BE03257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continue</w:t>
            </w:r>
            <w:proofErr w:type="spellEnd"/>
          </w:p>
          <w:p w14:paraId="32F7F59F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6D9694B6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os.listdir</w:t>
            </w:r>
            <w:proofErr w:type="spellEnd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44D3F84D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join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2E96CAE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1FFB065C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.exist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7C2FC545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f"Ошибка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} не найден")</w:t>
            </w:r>
          </w:p>
          <w:p w14:paraId="4FAFDDB4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continue</w:t>
            </w:r>
            <w:proofErr w:type="spellEnd"/>
          </w:p>
          <w:p w14:paraId="28D92320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2D254935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cv2.imread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A765425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7886B367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29D7DD0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f"Ошибка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} не может быть загружен")</w:t>
            </w:r>
          </w:p>
          <w:p w14:paraId="4EF07718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continue</w:t>
            </w:r>
            <w:proofErr w:type="spellEnd"/>
          </w:p>
          <w:p w14:paraId="7A15A816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2BDE4210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# Конвертируем BGR в RGB и изменяем размер</w:t>
            </w:r>
          </w:p>
          <w:p w14:paraId="08993336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cv2.cvtColor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, cv2.COLOR_BGR2RGB)</w:t>
            </w:r>
          </w:p>
          <w:p w14:paraId="784E5875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cv2.resize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, 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_siz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_siz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70A48965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train.append</w:t>
            </w:r>
            <w:proofErr w:type="spellEnd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F01D754" w14:textId="7337E27F" w:rsid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y_</w:t>
            </w:r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train.append</w:t>
            </w:r>
            <w:proofErr w:type="spellEnd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9BDE405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24E14B44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72113310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8E0D1F8" w14:textId="474422A5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[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apple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banana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cherry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chickoo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>", "grapes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</w:p>
          <w:p w14:paraId="03E3D2F7" w14:textId="01974851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kiwi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mango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orange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strawberry</w:t>
            </w:r>
            <w:proofErr w:type="spellEnd"/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76C03">
              <w:rPr>
                <w:rFonts w:ascii="Courier New" w:hAnsi="Courier New" w:cs="Courier New"/>
                <w:sz w:val="20"/>
                <w:szCs w:val="20"/>
                <w:lang w:val="en-US"/>
              </w:rPr>
              <w:t>fruit</w:t>
            </w:r>
            <w:r w:rsidRPr="00F80639">
              <w:rPr>
                <w:rFonts w:ascii="Courier New" w:hAnsi="Courier New" w:cs="Courier New"/>
                <w:sz w:val="20"/>
                <w:szCs w:val="20"/>
              </w:rPr>
              <w:t>"]</w:t>
            </w:r>
          </w:p>
          <w:p w14:paraId="5621063A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_siz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224</w:t>
            </w:r>
          </w:p>
          <w:p w14:paraId="4BF8B743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F9B572A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</w:p>
          <w:p w14:paraId="256BA739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join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"/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conten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ruits-dataset-image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DFAFBB1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.exist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109681CE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f"Ошибка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} не найден")</w:t>
            </w:r>
          </w:p>
          <w:p w14:paraId="78FE80C4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continue</w:t>
            </w:r>
            <w:proofErr w:type="spellEnd"/>
          </w:p>
          <w:p w14:paraId="569EE39A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288E634A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os.listdir</w:t>
            </w:r>
            <w:proofErr w:type="spellEnd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7983C746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join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folder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F80CDE0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1B66F78C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.exist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58338249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f"Ошибка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} не найден")</w:t>
            </w:r>
          </w:p>
          <w:p w14:paraId="4B1A0ED9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continue</w:t>
            </w:r>
            <w:proofErr w:type="spellEnd"/>
          </w:p>
          <w:p w14:paraId="41B87CFD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5D9FCDCD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cv2.imread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6A70DC9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</w:p>
          <w:p w14:paraId="61C8A977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s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A1A2513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f"Ошибка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_path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} не может быть загружен")</w:t>
            </w:r>
          </w:p>
          <w:p w14:paraId="080D4ADC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continue</w:t>
            </w:r>
            <w:proofErr w:type="spellEnd"/>
          </w:p>
          <w:p w14:paraId="00FD7E31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  <w:p w14:paraId="17DECDFC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# Конвертируем BGR в RGB и изменяем размер</w:t>
            </w:r>
          </w:p>
          <w:p w14:paraId="5990E828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cv2.cvtColor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, cv2.COLOR_BGR2RGB)</w:t>
            </w:r>
          </w:p>
          <w:p w14:paraId="272720EF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= cv2.resize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, 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_siz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_siz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23273D41" w14:textId="77777777" w:rsidR="00F80639" w:rsidRPr="00F80639" w:rsidRDefault="00F80639" w:rsidP="00F8063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test.append</w:t>
            </w:r>
            <w:proofErr w:type="spellEnd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image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653340C" w14:textId="36E8A021" w:rsidR="00F80639" w:rsidRPr="00140426" w:rsidRDefault="00F80639" w:rsidP="00906F0E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063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y_</w:t>
            </w:r>
            <w:proofErr w:type="gramStart"/>
            <w:r w:rsidRPr="00F80639">
              <w:rPr>
                <w:rFonts w:ascii="Courier New" w:hAnsi="Courier New" w:cs="Courier New"/>
                <w:sz w:val="20"/>
                <w:szCs w:val="20"/>
              </w:rPr>
              <w:t>test.append</w:t>
            </w:r>
            <w:proofErr w:type="spellEnd"/>
            <w:proofErr w:type="gramEnd"/>
            <w:r w:rsidRPr="00F8063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80639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8063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7CAAF05A" w14:textId="77777777" w:rsidR="00161B80" w:rsidRDefault="00161B80" w:rsidP="00161B80">
      <w:pPr>
        <w:pStyle w:val="a6"/>
        <w:widowControl/>
        <w:suppressAutoHyphens w:val="0"/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133B8B90" w14:textId="1DE6270F" w:rsidR="00C61926" w:rsidRPr="008C009B" w:rsidRDefault="00C61926" w:rsidP="00C61926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образование данных и визуализация</w:t>
      </w:r>
    </w:p>
    <w:p w14:paraId="6E65E13C" w14:textId="3EBB1B5B" w:rsidR="00C61926" w:rsidRPr="00140426" w:rsidRDefault="00C61926" w:rsidP="00C6192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2116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Визуализация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изображ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1926" w:rsidRPr="00D450E1" w14:paraId="7A7E74B2" w14:textId="77777777" w:rsidTr="007F6899">
        <w:tc>
          <w:tcPr>
            <w:tcW w:w="9345" w:type="dxa"/>
          </w:tcPr>
          <w:p w14:paraId="78A3208D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# Преобразование данных</w:t>
            </w:r>
          </w:p>
          <w:p w14:paraId="2524BCDB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) / 255.0</w:t>
            </w:r>
          </w:p>
          <w:p w14:paraId="0D6DEC50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) / 255.0</w:t>
            </w:r>
          </w:p>
          <w:p w14:paraId="4D0F68DE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336E224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# Кодирование меток</w:t>
            </w:r>
          </w:p>
          <w:p w14:paraId="4B8E6295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label_encoder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LabelEncoder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068D05C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rain_encoded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label_encoder.fit_transform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00E3848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est_encoded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label_</w:t>
            </w:r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encoder.transform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C91FA58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rain_categorica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to_categorica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rain_encoded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E6F42FA" w14:textId="073DFA28" w:rsid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est_categorica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to_categorica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est_encoded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A3E51B1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# Визуализация</w:t>
            </w:r>
          </w:p>
          <w:p w14:paraId="03D0C80C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10, 10))</w:t>
            </w:r>
          </w:p>
          <w:p w14:paraId="7B97388A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9):</w:t>
            </w:r>
          </w:p>
          <w:p w14:paraId="73611192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3, 3, i+1)</w:t>
            </w:r>
          </w:p>
          <w:p w14:paraId="6DEC0F96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[i])</w:t>
            </w:r>
          </w:p>
          <w:p w14:paraId="141EEFF2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np.argmax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rain_categorica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[i])])</w:t>
            </w:r>
          </w:p>
          <w:p w14:paraId="01E7D389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F603FDB" w14:textId="41E385A4" w:rsidR="00C61926" w:rsidRPr="00602116" w:rsidRDefault="00C61926" w:rsidP="0060211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2484BC61" w14:textId="2CEE028F" w:rsidR="00C61926" w:rsidRDefault="00C61926" w:rsidP="00C61926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E2044C" wp14:editId="4CB42308">
            <wp:extent cx="5940425" cy="6077585"/>
            <wp:effectExtent l="0" t="0" r="3175" b="0"/>
            <wp:docPr id="20107241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8C16" w14:textId="2B3CBFB2" w:rsidR="00C61926" w:rsidRPr="004A2331" w:rsidRDefault="00C61926" w:rsidP="00C619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4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 xml:space="preserve">Визуализация </w:t>
      </w:r>
      <w:r>
        <w:rPr>
          <w:rFonts w:ascii="Times New Roman" w:hAnsi="Times New Roman" w:cs="Times New Roman"/>
          <w:b/>
          <w:bCs/>
        </w:rPr>
        <w:t>данных</w:t>
      </w:r>
    </w:p>
    <w:p w14:paraId="3D534BFA" w14:textId="77777777" w:rsidR="00C61926" w:rsidRPr="00161B80" w:rsidRDefault="00C61926" w:rsidP="00C61926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1DEE07" w14:textId="5141BC52" w:rsidR="00F704C1" w:rsidRPr="008C009B" w:rsidRDefault="007121A8" w:rsidP="00C61926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6371A">
        <w:rPr>
          <w:rFonts w:ascii="Times New Roman" w:hAnsi="Times New Roman" w:cs="Times New Roman"/>
          <w:bCs/>
          <w:sz w:val="28"/>
          <w:szCs w:val="28"/>
        </w:rPr>
        <w:t>Постр</w:t>
      </w:r>
      <w:r>
        <w:rPr>
          <w:rFonts w:ascii="Times New Roman" w:hAnsi="Times New Roman" w:cs="Times New Roman"/>
          <w:bCs/>
          <w:sz w:val="28"/>
          <w:szCs w:val="28"/>
        </w:rPr>
        <w:t>оение</w:t>
      </w:r>
      <w:r w:rsidRPr="0086371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C009B">
        <w:rPr>
          <w:rFonts w:ascii="Times New Roman" w:hAnsi="Times New Roman" w:cs="Times New Roman"/>
          <w:bCs/>
          <w:sz w:val="28"/>
          <w:szCs w:val="28"/>
        </w:rPr>
        <w:t>сверточной</w:t>
      </w:r>
      <w:proofErr w:type="spellEnd"/>
      <w:r w:rsidR="008C009B">
        <w:rPr>
          <w:rFonts w:ascii="Times New Roman" w:hAnsi="Times New Roman" w:cs="Times New Roman"/>
          <w:bCs/>
          <w:sz w:val="28"/>
          <w:szCs w:val="28"/>
        </w:rPr>
        <w:t xml:space="preserve"> сети с такими параметрами, которые я выбрал</w:t>
      </w:r>
    </w:p>
    <w:p w14:paraId="6068F873" w14:textId="5B37EDEE" w:rsidR="008C009B" w:rsidRDefault="008C009B" w:rsidP="008C009B">
      <w:pPr>
        <w:pStyle w:val="a6"/>
        <w:widowControl/>
        <w:numPr>
          <w:ilvl w:val="0"/>
          <w:numId w:val="60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фильтров: </w:t>
      </w:r>
      <w:r w:rsidR="00161B80">
        <w:rPr>
          <w:rFonts w:ascii="Times New Roman" w:hAnsi="Times New Roman" w:cs="Times New Roman"/>
          <w:sz w:val="28"/>
          <w:szCs w:val="28"/>
          <w:lang w:val="en-US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2BD5E0" w14:textId="67750FFA" w:rsidR="008C009B" w:rsidRPr="008C009B" w:rsidRDefault="008C009B" w:rsidP="008C009B">
      <w:pPr>
        <w:pStyle w:val="a6"/>
        <w:widowControl/>
        <w:numPr>
          <w:ilvl w:val="0"/>
          <w:numId w:val="60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фильтров: </w:t>
      </w:r>
      <w:r w:rsidR="00161B8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8075A" w:rsidRPr="00B8075A">
        <w:rPr>
          <w:rFonts w:ascii="Times New Roman" w:hAnsi="Times New Roman" w:cs="Times New Roman"/>
          <w:sz w:val="28"/>
          <w:szCs w:val="28"/>
          <w:lang w:eastAsia="ko-KR"/>
        </w:rPr>
        <w:t>x</w:t>
      </w:r>
      <w:r w:rsidR="00161B80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7E5AE6" w14:textId="090726E9" w:rsidR="008C009B" w:rsidRPr="008C009B" w:rsidRDefault="008C009B" w:rsidP="008C009B">
      <w:pPr>
        <w:pStyle w:val="a6"/>
        <w:widowControl/>
        <w:numPr>
          <w:ilvl w:val="0"/>
          <w:numId w:val="60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активации: </w:t>
      </w:r>
      <w:proofErr w:type="spellStart"/>
      <w:r w:rsidR="00161B80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1FBD78" w14:textId="55DCCAB9" w:rsidR="00666686" w:rsidRPr="00140426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2116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73948" w:rsidRPr="00373948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Построение </w:t>
      </w:r>
      <w:proofErr w:type="spellStart"/>
      <w:r w:rsidR="00602116">
        <w:rPr>
          <w:rFonts w:ascii="Times New Roman" w:eastAsia="Malgun Gothic" w:hAnsi="Times New Roman" w:cs="Times New Roman"/>
          <w:sz w:val="28"/>
          <w:szCs w:val="28"/>
          <w:lang w:eastAsia="ko-KR"/>
        </w:rPr>
        <w:t>сверточной</w:t>
      </w:r>
      <w:proofErr w:type="spellEnd"/>
      <w:r w:rsidR="00602116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w:r w:rsidR="00373948" w:rsidRPr="00373948">
        <w:rPr>
          <w:rFonts w:ascii="Times New Roman" w:eastAsia="Malgun Gothic" w:hAnsi="Times New Roman" w:cs="Times New Roman"/>
          <w:sz w:val="28"/>
          <w:szCs w:val="28"/>
          <w:lang w:eastAsia="ko-KR"/>
        </w:rPr>
        <w:t>нейронной се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16991C7B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FILTERS = 32</w:t>
            </w:r>
          </w:p>
          <w:p w14:paraId="0AE64F49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KERNEL_SIZE = (3, 3)</w:t>
            </w:r>
          </w:p>
          <w:p w14:paraId="407C6AA0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lastRenderedPageBreak/>
              <w:t>ACTIVATION = 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0013646E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IMAGE_SIZE = 224</w:t>
            </w:r>
          </w:p>
          <w:p w14:paraId="03007D72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4D93BB5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# Создание модели</w:t>
            </w:r>
          </w:p>
          <w:p w14:paraId="5CD46636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5B621CFA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Conv2</w:t>
            </w:r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FILTERS, KERNEL_SIZE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=ACTIVATION, </w:t>
            </w:r>
          </w:p>
          <w:p w14:paraId="5DFE8A38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IMAGE_SIZE, IMAGE_SIZE, 3)),</w:t>
            </w:r>
          </w:p>
          <w:p w14:paraId="090979A9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MaxPooling2</w:t>
            </w:r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4B8D10C6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Conv2</w:t>
            </w:r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FILTERS*2, KERNEL_SIZE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=ACTIVATION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7DC96799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MaxPooling2</w:t>
            </w:r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32985976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Conv2</w:t>
            </w:r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FILTERS*4, KERNEL_SIZE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=ACTIVATION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padding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sam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19ACC788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MaxPooling2</w:t>
            </w:r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146F60B6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Flatte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0FDDD15B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128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ACTIVATION),</w:t>
            </w:r>
          </w:p>
          <w:p w14:paraId="4BB53C1E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ropout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0.5),</w:t>
            </w:r>
          </w:p>
          <w:p w14:paraId="02D01D40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9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4FEC545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3CE29134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AE95E02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Adam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learning_rat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0.001),</w:t>
            </w:r>
          </w:p>
          <w:p w14:paraId="45C85362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133BC95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28D65BC6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28B84E2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# Аугментация данных</w:t>
            </w:r>
          </w:p>
          <w:p w14:paraId="7D75B6A7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datage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ImageDataGenerator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</w:p>
          <w:p w14:paraId="27ED1BBB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rotation_rang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20,</w:t>
            </w:r>
          </w:p>
          <w:p w14:paraId="4E4DA089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width_shift_rang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0.2,</w:t>
            </w:r>
          </w:p>
          <w:p w14:paraId="13148C2D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height_shift_rang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0.2,</w:t>
            </w:r>
          </w:p>
          <w:p w14:paraId="16525D1D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horizontal_flip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True,</w:t>
            </w:r>
          </w:p>
          <w:p w14:paraId="70CACEF0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zoom_rang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0.2</w:t>
            </w:r>
          </w:p>
          <w:p w14:paraId="2F71D03D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C4E8229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AE43C1B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# Обучение с ранней остановкой</w:t>
            </w:r>
          </w:p>
          <w:p w14:paraId="10E2B027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early_stopping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EarlyStopping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monitor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patienc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=5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restore_best_weights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True)</w:t>
            </w:r>
          </w:p>
          <w:p w14:paraId="638C8190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</w:p>
          <w:p w14:paraId="20535066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datagen.flow</w:t>
            </w:r>
            <w:proofErr w:type="spellEnd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rain_categorica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32),</w:t>
            </w:r>
          </w:p>
          <w:p w14:paraId="37401FCA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30,</w:t>
            </w:r>
          </w:p>
          <w:p w14:paraId="32104DD8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C61926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C61926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y_test_categorical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3687198E" w14:textId="77777777" w:rsidR="00C61926" w:rsidRPr="00C619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callbacks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=[</w:t>
            </w:r>
            <w:proofErr w:type="spellStart"/>
            <w:r w:rsidRPr="00C61926">
              <w:rPr>
                <w:rFonts w:ascii="Courier New" w:hAnsi="Courier New" w:cs="Courier New"/>
                <w:sz w:val="20"/>
                <w:szCs w:val="20"/>
              </w:rPr>
              <w:t>early_stopping</w:t>
            </w:r>
            <w:proofErr w:type="spellEnd"/>
            <w:r w:rsidRPr="00C61926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32F72617" w14:textId="77EC3E5D" w:rsidR="00B92B97" w:rsidRPr="00140426" w:rsidRDefault="00C61926" w:rsidP="00C6192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192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3C7DD562" w14:textId="77777777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61B78" w14:textId="16262AB9" w:rsidR="00161945" w:rsidRPr="0067147E" w:rsidRDefault="00161945" w:rsidP="00C61926">
      <w:pPr>
        <w:pStyle w:val="a6"/>
        <w:numPr>
          <w:ilvl w:val="0"/>
          <w:numId w:val="26"/>
        </w:numPr>
        <w:spacing w:line="36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</w:t>
      </w:r>
      <w:r w:rsidRPr="0067147E">
        <w:rPr>
          <w:rFonts w:ascii="Times New Roman" w:hAnsi="Times New Roman" w:cs="Times New Roman"/>
          <w:sz w:val="28"/>
          <w:szCs w:val="28"/>
        </w:rPr>
        <w:t xml:space="preserve"> графики ошибки и точности</w:t>
      </w:r>
    </w:p>
    <w:p w14:paraId="47589FB6" w14:textId="22AA018C" w:rsidR="00161945" w:rsidRPr="004A2331" w:rsidRDefault="00161945" w:rsidP="00161945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2116">
        <w:rPr>
          <w:rFonts w:ascii="Times New Roman" w:hAnsi="Times New Roman" w:cs="Times New Roman"/>
          <w:sz w:val="28"/>
          <w:szCs w:val="28"/>
        </w:rPr>
        <w:t>8</w:t>
      </w:r>
      <w:r w:rsidRPr="004A23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зу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1945" w:rsidRPr="00D450E1" w14:paraId="7D5707A3" w14:textId="77777777" w:rsidTr="0008355F">
        <w:tc>
          <w:tcPr>
            <w:tcW w:w="9345" w:type="dxa"/>
          </w:tcPr>
          <w:p w14:paraId="769073A8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5CE0">
              <w:rPr>
                <w:rFonts w:ascii="Courier New" w:hAnsi="Courier New" w:cs="Courier New"/>
                <w:sz w:val="20"/>
                <w:szCs w:val="20"/>
              </w:rPr>
              <w:t># Визуализация обучения</w:t>
            </w:r>
          </w:p>
          <w:p w14:paraId="1EB1F835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12, 5))</w:t>
            </w:r>
          </w:p>
          <w:p w14:paraId="2C8BCC9E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1, 2, 1)</w:t>
            </w:r>
          </w:p>
          <w:p w14:paraId="0A358831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'Точность на обучении')</w:t>
            </w:r>
          </w:p>
          <w:p w14:paraId="42B67B85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'Точность на валидации')</w:t>
            </w:r>
          </w:p>
          <w:p w14:paraId="6DAD6E3D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316AFA98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'Эпохи')</w:t>
            </w:r>
          </w:p>
          <w:p w14:paraId="701C6A5D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D296720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865FB7D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1, 2, 2)</w:t>
            </w:r>
          </w:p>
          <w:p w14:paraId="4B6D9B1D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'Потери на обучении')</w:t>
            </w:r>
          </w:p>
          <w:p w14:paraId="46E483EC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'Потери на валидации')</w:t>
            </w:r>
          </w:p>
          <w:p w14:paraId="47A5CD26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'Ошибка')</w:t>
            </w:r>
          </w:p>
          <w:p w14:paraId="3EBC1188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'Эпохи')</w:t>
            </w:r>
          </w:p>
          <w:p w14:paraId="4FF9695E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E4C289F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ABF1DB3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0E32FDF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5CE0">
              <w:rPr>
                <w:rFonts w:ascii="Courier New" w:hAnsi="Courier New" w:cs="Courier New"/>
                <w:sz w:val="20"/>
                <w:szCs w:val="20"/>
              </w:rPr>
              <w:t># Оценка модели</w:t>
            </w:r>
          </w:p>
          <w:p w14:paraId="36B061AB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test_los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test_acc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y_test_categorical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verbose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0)</w:t>
            </w:r>
          </w:p>
          <w:p w14:paraId="279FA6ED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f'Точность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: {test_acc:.4f}')</w:t>
            </w:r>
          </w:p>
          <w:p w14:paraId="3821A22A" w14:textId="32D3A8B7" w:rsidR="00161945" w:rsidRPr="00140426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f'Потеря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: {test_loss:.4f}')</w:t>
            </w:r>
          </w:p>
        </w:tc>
      </w:tr>
    </w:tbl>
    <w:p w14:paraId="0ECCE504" w14:textId="56A016B7" w:rsidR="00161945" w:rsidRDefault="00602116" w:rsidP="001371A5">
      <w:pPr>
        <w:jc w:val="center"/>
      </w:pPr>
      <w:r>
        <w:rPr>
          <w:noProof/>
        </w:rPr>
        <w:drawing>
          <wp:inline distT="0" distB="0" distL="0" distR="0" wp14:anchorId="3A1C8775" wp14:editId="7DFC6448">
            <wp:extent cx="5940425" cy="2651125"/>
            <wp:effectExtent l="0" t="0" r="3175" b="0"/>
            <wp:docPr id="52981190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1706" w14:textId="0B643CFC" w:rsidR="00161945" w:rsidRPr="00161945" w:rsidRDefault="00161945" w:rsidP="00161945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FF2CCE">
        <w:rPr>
          <w:rFonts w:ascii="Times New Roman" w:hAnsi="Times New Roman" w:cs="Times New Roman"/>
          <w:b/>
          <w:bCs/>
        </w:rPr>
        <w:t>5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Г</w:t>
      </w:r>
      <w:r w:rsidRPr="0067147E">
        <w:rPr>
          <w:rFonts w:ascii="Times New Roman" w:hAnsi="Times New Roman" w:cs="Times New Roman"/>
          <w:b/>
          <w:bCs/>
        </w:rPr>
        <w:t>рафики ошибки и точности</w:t>
      </w:r>
    </w:p>
    <w:p w14:paraId="1F09EDD5" w14:textId="61E269B5" w:rsidR="00373948" w:rsidRPr="0053270A" w:rsidRDefault="00FF2CCE" w:rsidP="00195CE0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рица ошибок</w:t>
      </w:r>
    </w:p>
    <w:p w14:paraId="53109B95" w14:textId="7C1D019F" w:rsidR="008B475D" w:rsidRPr="008B475D" w:rsidRDefault="004A2331" w:rsidP="0053270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2116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F2CCE">
        <w:rPr>
          <w:rFonts w:ascii="Times New Roman" w:hAnsi="Times New Roman" w:cs="Times New Roman"/>
          <w:sz w:val="28"/>
          <w:szCs w:val="28"/>
        </w:rPr>
        <w:t>Отчет классификации и матрица ошиб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75D" w:rsidRPr="00F704C1" w14:paraId="277AD158" w14:textId="77777777" w:rsidTr="00FF386E">
        <w:tc>
          <w:tcPr>
            <w:tcW w:w="9345" w:type="dxa"/>
          </w:tcPr>
          <w:p w14:paraId="05F7967F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lastRenderedPageBreak/>
              <w:t>y_pred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model.predict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65529F5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np.argmax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0C3748BD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y_true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np.argmax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y_test_categorical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3FEE3EFF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1F3894A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"Отчет о классификации:")</w:t>
            </w:r>
          </w:p>
          <w:p w14:paraId="66E6AEC0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classification_</w:t>
            </w:r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repor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y_true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target_name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3ACAF7E8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795584D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5CE0">
              <w:rPr>
                <w:rFonts w:ascii="Courier New" w:hAnsi="Courier New" w:cs="Courier New"/>
                <w:sz w:val="20"/>
                <w:szCs w:val="20"/>
              </w:rPr>
              <w:t># Матрица ошибок</w:t>
            </w:r>
          </w:p>
          <w:p w14:paraId="57692D5B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10, 8))</w:t>
            </w:r>
          </w:p>
          <w:p w14:paraId="78FDDC6A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cm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confusion_</w:t>
            </w:r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matrix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y_true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DFDBEFA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sns.heatmap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cm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anno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=True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fm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='d'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cmap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Blue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</w:p>
          <w:p w14:paraId="4A944906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xticklabel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yticklabel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5C23A9B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'Матрица ошибок')</w:t>
            </w:r>
          </w:p>
          <w:p w14:paraId="774F1476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'Предсказанные значения')</w:t>
            </w:r>
          </w:p>
          <w:p w14:paraId="2FD0F000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'Истинные значения')</w:t>
            </w:r>
          </w:p>
          <w:p w14:paraId="42E6B356" w14:textId="7D93F0A9" w:rsidR="008B475D" w:rsidRPr="00F704C1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2E068EAE" w14:textId="0CFE1794" w:rsidR="004A2331" w:rsidRDefault="00602116" w:rsidP="00FF2CCE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6399D4" wp14:editId="230B8BC7">
            <wp:extent cx="5940425" cy="5410835"/>
            <wp:effectExtent l="0" t="0" r="3175" b="0"/>
            <wp:docPr id="4402778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7A21" w14:textId="234639A4" w:rsidR="00FF2CCE" w:rsidRPr="00161945" w:rsidRDefault="00FF2CCE" w:rsidP="00FF2CCE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E24CE">
        <w:rPr>
          <w:rFonts w:ascii="Times New Roman" w:hAnsi="Times New Roman" w:cs="Times New Roman"/>
          <w:b/>
          <w:bCs/>
        </w:rPr>
        <w:lastRenderedPageBreak/>
        <w:t xml:space="preserve">Рисунок </w:t>
      </w:r>
      <w:r>
        <w:rPr>
          <w:rFonts w:ascii="Times New Roman" w:hAnsi="Times New Roman" w:cs="Times New Roman"/>
          <w:b/>
          <w:bCs/>
        </w:rPr>
        <w:t>6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Матрица ошибок</w:t>
      </w:r>
    </w:p>
    <w:p w14:paraId="3D9A15EC" w14:textId="77777777" w:rsidR="00FF2CCE" w:rsidRDefault="00FF2CCE" w:rsidP="00FF2CCE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8CDFD3" w14:textId="2C2147C3" w:rsidR="00767114" w:rsidRPr="00767114" w:rsidRDefault="004E21B9" w:rsidP="00785CD8">
      <w:pPr>
        <w:pStyle w:val="af4"/>
        <w:ind w:left="0"/>
      </w:pPr>
      <w:bookmarkStart w:id="6" w:name="_Toc195188871"/>
      <w:r w:rsidRPr="004E21B9">
        <w:t xml:space="preserve">Этап 3. </w:t>
      </w:r>
      <w:r w:rsidR="00045A61">
        <w:rPr>
          <w:lang w:eastAsia="ko-KR"/>
        </w:rPr>
        <w:t>А</w:t>
      </w:r>
      <w:r w:rsidR="000110F7" w:rsidRPr="000110F7">
        <w:rPr>
          <w:lang w:eastAsia="ko-KR"/>
        </w:rPr>
        <w:t>нализ и защита</w:t>
      </w:r>
      <w:bookmarkEnd w:id="6"/>
    </w:p>
    <w:p w14:paraId="0B2EEFC3" w14:textId="4D37BA79" w:rsidR="00F704C1" w:rsidRPr="006D007C" w:rsidRDefault="006D007C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</w:t>
      </w:r>
      <w:r w:rsidR="00195CE0">
        <w:rPr>
          <w:rFonts w:ascii="Times New Roman" w:hAnsi="Times New Roman" w:cs="Times New Roman"/>
          <w:sz w:val="28"/>
          <w:szCs w:val="28"/>
        </w:rPr>
        <w:t xml:space="preserve"> (итоговые метрики </w:t>
      </w:r>
      <w:r w:rsidR="00195CE0">
        <w:rPr>
          <w:rFonts w:ascii="Times New Roman" w:hAnsi="Times New Roman" w:cs="Times New Roman"/>
          <w:sz w:val="28"/>
          <w:szCs w:val="28"/>
          <w:lang w:val="en-US"/>
        </w:rPr>
        <w:t>F1-</w:t>
      </w:r>
      <w:r w:rsidR="00195CE0">
        <w:rPr>
          <w:rFonts w:ascii="Times New Roman" w:hAnsi="Times New Roman" w:cs="Times New Roman"/>
          <w:sz w:val="28"/>
          <w:szCs w:val="28"/>
        </w:rPr>
        <w:t>мера)</w:t>
      </w:r>
    </w:p>
    <w:p w14:paraId="3B00FA97" w14:textId="6DB95027" w:rsidR="006D007C" w:rsidRPr="006D007C" w:rsidRDefault="006D007C" w:rsidP="006D007C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6D007C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A24336">
        <w:rPr>
          <w:rFonts w:ascii="Times New Roman" w:hAnsi="Times New Roman" w:cs="Times New Roman"/>
          <w:sz w:val="28"/>
          <w:szCs w:val="28"/>
        </w:rPr>
        <w:t>10</w:t>
      </w:r>
      <w:r w:rsidRPr="006D007C">
        <w:rPr>
          <w:rFonts w:ascii="Times New Roman" w:hAnsi="Times New Roman" w:cs="Times New Roman"/>
          <w:sz w:val="28"/>
          <w:szCs w:val="28"/>
        </w:rPr>
        <w:t xml:space="preserve"> –</w:t>
      </w:r>
      <w:r w:rsidR="00A24336">
        <w:rPr>
          <w:rFonts w:ascii="Times New Roman" w:hAnsi="Times New Roman" w:cs="Times New Roman"/>
          <w:sz w:val="28"/>
          <w:szCs w:val="28"/>
        </w:rPr>
        <w:t xml:space="preserve"> Вычисление метр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007C" w:rsidRPr="00D450E1" w14:paraId="75D15758" w14:textId="77777777" w:rsidTr="00644E14">
        <w:tc>
          <w:tcPr>
            <w:tcW w:w="9345" w:type="dxa"/>
          </w:tcPr>
          <w:p w14:paraId="4F3019B2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5CE0">
              <w:rPr>
                <w:rFonts w:ascii="Courier New" w:hAnsi="Courier New" w:cs="Courier New"/>
                <w:sz w:val="20"/>
                <w:szCs w:val="20"/>
              </w:rPr>
              <w:t># Вычисление F1-меры</w:t>
            </w:r>
          </w:p>
          <w:p w14:paraId="0356A792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f1_score</w:t>
            </w:r>
          </w:p>
          <w:p w14:paraId="2E6740B7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A2A7A8E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5CE0">
              <w:rPr>
                <w:rFonts w:ascii="Courier New" w:hAnsi="Courier New" w:cs="Courier New"/>
                <w:sz w:val="20"/>
                <w:szCs w:val="20"/>
              </w:rPr>
              <w:t>f1 = f1_</w:t>
            </w:r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score(</w:t>
            </w:r>
            <w:proofErr w:type="spellStart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y_true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average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weighted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AAC7DC4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f'F1-Score: {f1:.4f}')</w:t>
            </w:r>
          </w:p>
          <w:p w14:paraId="26619C6D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9BABB5F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5CE0">
              <w:rPr>
                <w:rFonts w:ascii="Courier New" w:hAnsi="Courier New" w:cs="Courier New"/>
                <w:sz w:val="20"/>
                <w:szCs w:val="20"/>
              </w:rPr>
              <w:t># Анализ переобучения</w:t>
            </w:r>
          </w:p>
          <w:p w14:paraId="5BB2E0B6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train_acc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'][</w:t>
            </w:r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-1]</w:t>
            </w:r>
          </w:p>
          <w:p w14:paraId="78637E9B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val_acc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'][</w:t>
            </w:r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-1]</w:t>
            </w:r>
          </w:p>
          <w:p w14:paraId="1BFCEE02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overfitting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train_acc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val_acc</w:t>
            </w:r>
            <w:proofErr w:type="spellEnd"/>
          </w:p>
          <w:p w14:paraId="51437334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f'\</w:t>
            </w:r>
            <w:proofErr w:type="spellStart"/>
            <w:r w:rsidRPr="00195CE0">
              <w:rPr>
                <w:rFonts w:ascii="Courier New" w:hAnsi="Courier New" w:cs="Courier New"/>
                <w:sz w:val="20"/>
                <w:szCs w:val="20"/>
              </w:rPr>
              <w:t>nТочность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обучения: {train_acc:.4f}')</w:t>
            </w:r>
          </w:p>
          <w:p w14:paraId="23A77FBD" w14:textId="77777777" w:rsidR="00195CE0" w:rsidRPr="00195CE0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f'Точность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 xml:space="preserve"> валидации: {val_acc:.4f}')</w:t>
            </w:r>
          </w:p>
          <w:p w14:paraId="3D0EA4B4" w14:textId="6BDC3413" w:rsidR="006D007C" w:rsidRPr="00140426" w:rsidRDefault="00195CE0" w:rsidP="00195CE0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95CE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195CE0">
              <w:rPr>
                <w:rFonts w:ascii="Courier New" w:hAnsi="Courier New" w:cs="Courier New"/>
                <w:sz w:val="20"/>
                <w:szCs w:val="20"/>
              </w:rPr>
              <w:t>f'Переобучение</w:t>
            </w:r>
            <w:proofErr w:type="spellEnd"/>
            <w:r w:rsidRPr="00195CE0">
              <w:rPr>
                <w:rFonts w:ascii="Courier New" w:hAnsi="Courier New" w:cs="Courier New"/>
                <w:sz w:val="20"/>
                <w:szCs w:val="20"/>
              </w:rPr>
              <w:t>: {overfitting:.4f}')</w:t>
            </w:r>
          </w:p>
        </w:tc>
      </w:tr>
    </w:tbl>
    <w:p w14:paraId="3210E121" w14:textId="77777777" w:rsidR="006D007C" w:rsidRPr="006D007C" w:rsidRDefault="006D007C" w:rsidP="006D007C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F1BAA0" w14:textId="7D671F74" w:rsidR="00A547F4" w:rsidRPr="006D007C" w:rsidRDefault="006D007C" w:rsidP="00E30803">
      <w:pPr>
        <w:pStyle w:val="a6"/>
        <w:widowControl/>
        <w:numPr>
          <w:ilvl w:val="0"/>
          <w:numId w:val="27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rad-CAM</w:t>
      </w:r>
    </w:p>
    <w:p w14:paraId="25F3D897" w14:textId="01452C58" w:rsidR="006D007C" w:rsidRPr="006D007C" w:rsidRDefault="006D007C" w:rsidP="006D007C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6D007C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A24336">
        <w:rPr>
          <w:rFonts w:ascii="Times New Roman" w:hAnsi="Times New Roman" w:cs="Times New Roman"/>
          <w:sz w:val="28"/>
          <w:szCs w:val="28"/>
        </w:rPr>
        <w:t>11</w:t>
      </w:r>
      <w:r w:rsidRPr="006D007C">
        <w:rPr>
          <w:rFonts w:ascii="Times New Roman" w:hAnsi="Times New Roman" w:cs="Times New Roman"/>
          <w:sz w:val="28"/>
          <w:szCs w:val="28"/>
        </w:rPr>
        <w:t xml:space="preserve"> – Визуализац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007C" w:rsidRPr="00D450E1" w14:paraId="7CFDD4E5" w14:textId="77777777" w:rsidTr="00644E14">
        <w:tc>
          <w:tcPr>
            <w:tcW w:w="9345" w:type="dxa"/>
          </w:tcPr>
          <w:p w14:paraId="20B97DD5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tf_keras_</w:t>
            </w:r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vis.gradcam</w:t>
            </w:r>
            <w:proofErr w:type="spellEnd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Gradcam</w:t>
            </w:r>
            <w:proofErr w:type="spellEnd"/>
          </w:p>
          <w:p w14:paraId="071D095B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tf_keras_</w:t>
            </w:r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vis.utils</w:t>
            </w:r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.model_modifiers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ReplaceToLinear</w:t>
            </w:r>
            <w:proofErr w:type="spellEnd"/>
          </w:p>
          <w:p w14:paraId="7FFCABA4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tf_keras_</w:t>
            </w:r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vis.utils</w:t>
            </w:r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.scores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CategoricalScore</w:t>
            </w:r>
            <w:proofErr w:type="spellEnd"/>
          </w:p>
          <w:p w14:paraId="1B51ACA4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758BF02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# Подготовка модели для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Grad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-CAM</w:t>
            </w:r>
          </w:p>
          <w:p w14:paraId="12A488BF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model_modifier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cloned_model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4D1EB2C5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cloned_</w:t>
            </w:r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model.layers</w:t>
            </w:r>
            <w:proofErr w:type="spellEnd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[-1</w:t>
            </w:r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tf.keras</w:t>
            </w:r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activations.linear</w:t>
            </w:r>
            <w:proofErr w:type="spellEnd"/>
            <w:proofErr w:type="gramEnd"/>
          </w:p>
          <w:p w14:paraId="2DBD0FED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cloned_model</w:t>
            </w:r>
            <w:proofErr w:type="spellEnd"/>
          </w:p>
          <w:p w14:paraId="4918C134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5B8B404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># Выбор трех примеров для визуализации</w:t>
            </w:r>
          </w:p>
          <w:p w14:paraId="29DEEC46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sample_images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:3]</w:t>
            </w:r>
          </w:p>
          <w:p w14:paraId="681B05B4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sample_labels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y_</w:t>
            </w:r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:3]</w:t>
            </w:r>
          </w:p>
          <w:p w14:paraId="6FB6C725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202C0D7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# Создание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Grad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-CAM</w:t>
            </w:r>
          </w:p>
          <w:p w14:paraId="4EACCF3F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lastRenderedPageBreak/>
              <w:t>gradcam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Gradcam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model_modifier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clone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=True)</w:t>
            </w:r>
          </w:p>
          <w:p w14:paraId="5697873E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E2C29D2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score_function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4F4D1E07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i,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]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i,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enumerate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sample_labels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)]</w:t>
            </w:r>
          </w:p>
          <w:p w14:paraId="5C85C9FC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3A2A16A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># Генерация тепловых карт</w:t>
            </w:r>
          </w:p>
          <w:p w14:paraId="61172351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cam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gradcam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score_function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sample_images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penultimate_layer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=-5</w:t>
            </w:r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)  #</w:t>
            </w:r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Последний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сверточный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слой</w:t>
            </w:r>
          </w:p>
          <w:p w14:paraId="4FB2C306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7F0ACE7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># Визуализация</w:t>
            </w:r>
          </w:p>
          <w:p w14:paraId="0725C6BB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15, 10))</w:t>
            </w:r>
          </w:p>
          <w:p w14:paraId="4F4598DF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3):</w:t>
            </w:r>
          </w:p>
          <w:p w14:paraId="3C0691E8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   # Оригинальное изображение</w:t>
            </w:r>
          </w:p>
          <w:p w14:paraId="63184486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(3, 2, 2*i+1)</w:t>
            </w:r>
          </w:p>
          <w:p w14:paraId="3509C151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sample_images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[i])</w:t>
            </w:r>
          </w:p>
          <w:p w14:paraId="524A04D6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f"True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labels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sample_labels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[i]]}")</w:t>
            </w:r>
          </w:p>
          <w:p w14:paraId="7CA8595C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1791388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CEF4502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   #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Grad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-CAM</w:t>
            </w:r>
          </w:p>
          <w:p w14:paraId="0237608E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(3, 2, 2*i+2)</w:t>
            </w:r>
          </w:p>
          <w:p w14:paraId="217FE0C2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heatmap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np.uint</w:t>
            </w:r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8(255 *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cam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[i])</w:t>
            </w:r>
          </w:p>
          <w:p w14:paraId="41DE3CA8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heatmap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cmap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jet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alpha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=0.5)</w:t>
            </w:r>
          </w:p>
          <w:p w14:paraId="05C9E322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sample_images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[i],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alpha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=0.5)</w:t>
            </w:r>
          </w:p>
          <w:p w14:paraId="2D1B4A9F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Grad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-CAM 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0B0A833E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2433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A24336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D598DF5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FA7BED4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plt.suptitle</w:t>
            </w:r>
            <w:proofErr w:type="spellEnd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('Визуализация областей внимания модели', y=1.02)</w:t>
            </w:r>
          </w:p>
          <w:p w14:paraId="4150A827" w14:textId="77777777" w:rsidR="00A24336" w:rsidRPr="00A2433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plt.tight</w:t>
            </w:r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layout</w:t>
            </w:r>
            <w:proofErr w:type="spellEnd"/>
            <w:r w:rsidRPr="00A2433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2F1B01B" w14:textId="4E4FB18A" w:rsidR="006D007C" w:rsidRPr="00140426" w:rsidRDefault="00A24336" w:rsidP="00A24336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24336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A24336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2C796E9" w14:textId="05B58506" w:rsidR="006D007C" w:rsidRDefault="00602116" w:rsidP="00FF2CC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FCEC0E" wp14:editId="6D9EF1F7">
            <wp:extent cx="5940425" cy="6832600"/>
            <wp:effectExtent l="0" t="0" r="3175" b="6350"/>
            <wp:docPr id="4160419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564E" w14:textId="249595D5" w:rsidR="00602116" w:rsidRPr="00161945" w:rsidRDefault="00602116" w:rsidP="00602116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A24336">
        <w:rPr>
          <w:rFonts w:ascii="Times New Roman" w:hAnsi="Times New Roman" w:cs="Times New Roman"/>
          <w:b/>
          <w:bCs/>
        </w:rPr>
        <w:t>7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 w:rsidR="00A24336">
        <w:rPr>
          <w:rFonts w:ascii="Times New Roman" w:hAnsi="Times New Roman" w:cs="Times New Roman"/>
          <w:b/>
          <w:bCs/>
        </w:rPr>
        <w:t>Визуализация областей</w:t>
      </w:r>
    </w:p>
    <w:p w14:paraId="64FFCEE7" w14:textId="144874ED" w:rsidR="00773334" w:rsidRPr="00F860EF" w:rsidRDefault="00773334" w:rsidP="00785CD8">
      <w:pPr>
        <w:pStyle w:val="af4"/>
        <w:ind w:left="0"/>
      </w:pPr>
      <w:bookmarkStart w:id="7" w:name="_Toc195188872"/>
      <w:r w:rsidRPr="00F860EF">
        <w:t>Результат работы:</w:t>
      </w:r>
      <w:bookmarkEnd w:id="7"/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2CF906EA" w14:textId="084B906C" w:rsidR="00602116" w:rsidRDefault="00602116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</w:pPr>
      <w:hyperlink r:id="rId16" w:history="1">
        <w:r w:rsidRPr="00EE6091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val="en-US" w:eastAsia="ko-KR"/>
          </w:rPr>
          <w:t>https://colab.research.google.com/drive/16G98AZwaepLVH3NB7ykzCjTb6PnGIck7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8" w:name="_Toc195188873"/>
      <w:r>
        <w:t>Вывод</w:t>
      </w:r>
      <w:r w:rsidRPr="00F860EF">
        <w:t>:</w:t>
      </w:r>
      <w:bookmarkEnd w:id="8"/>
    </w:p>
    <w:p w14:paraId="0624A098" w14:textId="02EC33D1" w:rsidR="00507246" w:rsidRPr="00507246" w:rsidRDefault="00507246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</w:t>
      </w:r>
      <w:r w:rsidRPr="00507246">
        <w:rPr>
          <w:rFonts w:ascii="Times New Roman" w:hAnsi="Times New Roman" w:cs="Times New Roman"/>
          <w:sz w:val="28"/>
          <w:szCs w:val="28"/>
          <w:lang w:eastAsia="ko-KR"/>
        </w:rPr>
        <w:t xml:space="preserve">ожно сделать вывод, </w:t>
      </w:r>
      <w:r w:rsidR="00FC7254" w:rsidRPr="00FC7254">
        <w:rPr>
          <w:rFonts w:ascii="Times New Roman" w:hAnsi="Times New Roman" w:cs="Times New Roman"/>
          <w:sz w:val="28"/>
          <w:szCs w:val="28"/>
          <w:lang w:eastAsia="ko-KR"/>
        </w:rPr>
        <w:t>мы реализовали</w:t>
      </w:r>
      <w:r w:rsidR="00B8075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B8075A" w:rsidRPr="00B8075A">
        <w:rPr>
          <w:rFonts w:ascii="Times New Roman" w:hAnsi="Times New Roman" w:cs="Times New Roman"/>
          <w:sz w:val="28"/>
          <w:szCs w:val="28"/>
          <w:lang w:eastAsia="ko-KR"/>
        </w:rPr>
        <w:t>CNN-модель с параметрами (</w:t>
      </w:r>
      <w:r w:rsidR="00B8075A">
        <w:rPr>
          <w:rFonts w:ascii="Times New Roman" w:hAnsi="Times New Roman" w:cs="Times New Roman"/>
          <w:sz w:val="28"/>
          <w:szCs w:val="28"/>
          <w:lang w:eastAsia="ko-KR"/>
        </w:rPr>
        <w:t>32</w:t>
      </w:r>
      <w:r w:rsidR="00B8075A" w:rsidRPr="00B8075A">
        <w:rPr>
          <w:rFonts w:ascii="Times New Roman" w:hAnsi="Times New Roman" w:cs="Times New Roman"/>
          <w:sz w:val="28"/>
          <w:szCs w:val="28"/>
          <w:lang w:eastAsia="ko-KR"/>
        </w:rPr>
        <w:t xml:space="preserve"> фильтра, ядро 3x3, </w:t>
      </w:r>
      <w:proofErr w:type="spellStart"/>
      <w:r w:rsidR="00B8075A" w:rsidRPr="00B8075A">
        <w:rPr>
          <w:rFonts w:ascii="Times New Roman" w:hAnsi="Times New Roman" w:cs="Times New Roman"/>
          <w:sz w:val="28"/>
          <w:szCs w:val="28"/>
          <w:lang w:eastAsia="ko-KR"/>
        </w:rPr>
        <w:t>ReLU</w:t>
      </w:r>
      <w:proofErr w:type="spellEnd"/>
      <w:r w:rsidR="00B8075A" w:rsidRPr="00B8075A">
        <w:rPr>
          <w:rFonts w:ascii="Times New Roman" w:hAnsi="Times New Roman" w:cs="Times New Roman"/>
          <w:sz w:val="28"/>
          <w:szCs w:val="28"/>
          <w:lang w:eastAsia="ko-KR"/>
        </w:rPr>
        <w:t>) демонстрирует хорошее качество классификации и может быть использована в реальных системах сортировки фруктов. Дальнейшее улучшение точности целесообразно проводить через применение методов трансферного обучения и более сложных архитектур.</w:t>
      </w:r>
    </w:p>
    <w:p w14:paraId="19E080BD" w14:textId="5585B95A" w:rsidR="00CD7663" w:rsidRDefault="00773334" w:rsidP="00785CD8">
      <w:pPr>
        <w:pStyle w:val="af4"/>
        <w:ind w:left="0"/>
      </w:pPr>
      <w:bookmarkStart w:id="9" w:name="_Toc195188874"/>
      <w:r>
        <w:t>Список использованных источников и литературы</w:t>
      </w:r>
      <w:r w:rsidR="00006288">
        <w:t>:</w:t>
      </w:r>
      <w:bookmarkEnd w:id="9"/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B10C3" w14:textId="77777777" w:rsidR="00B21E0B" w:rsidRDefault="00B21E0B" w:rsidP="00533F25">
      <w:r>
        <w:separator/>
      </w:r>
    </w:p>
  </w:endnote>
  <w:endnote w:type="continuationSeparator" w:id="0">
    <w:p w14:paraId="633C8AB9" w14:textId="77777777" w:rsidR="00B21E0B" w:rsidRDefault="00B21E0B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435A4" w14:textId="77777777" w:rsidR="00B21E0B" w:rsidRDefault="00B21E0B" w:rsidP="00533F25">
      <w:r>
        <w:separator/>
      </w:r>
    </w:p>
  </w:footnote>
  <w:footnote w:type="continuationSeparator" w:id="0">
    <w:p w14:paraId="2849ED50" w14:textId="77777777" w:rsidR="00B21E0B" w:rsidRDefault="00B21E0B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53518"/>
    <w:multiLevelType w:val="hybridMultilevel"/>
    <w:tmpl w:val="F91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D634B"/>
    <w:multiLevelType w:val="hybridMultilevel"/>
    <w:tmpl w:val="ED36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5B16"/>
    <w:multiLevelType w:val="hybridMultilevel"/>
    <w:tmpl w:val="7A44FE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0046"/>
    <w:multiLevelType w:val="hybridMultilevel"/>
    <w:tmpl w:val="F916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1AC2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935B4C"/>
    <w:multiLevelType w:val="hybridMultilevel"/>
    <w:tmpl w:val="9468FC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2A5D9E"/>
    <w:multiLevelType w:val="hybridMultilevel"/>
    <w:tmpl w:val="8EA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826DF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0F9341C"/>
    <w:multiLevelType w:val="hybridMultilevel"/>
    <w:tmpl w:val="97F87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4161182"/>
    <w:multiLevelType w:val="hybridMultilevel"/>
    <w:tmpl w:val="CE401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5AB54EF"/>
    <w:multiLevelType w:val="hybridMultilevel"/>
    <w:tmpl w:val="7DD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5A1A60"/>
    <w:multiLevelType w:val="hybridMultilevel"/>
    <w:tmpl w:val="707EFF22"/>
    <w:lvl w:ilvl="0" w:tplc="BC7A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84477C"/>
    <w:multiLevelType w:val="hybridMultilevel"/>
    <w:tmpl w:val="775C6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C30FE3"/>
    <w:multiLevelType w:val="hybridMultilevel"/>
    <w:tmpl w:val="3404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E8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76736"/>
    <w:multiLevelType w:val="hybridMultilevel"/>
    <w:tmpl w:val="AC6AEED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B333C6"/>
    <w:multiLevelType w:val="hybridMultilevel"/>
    <w:tmpl w:val="C64279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5FE5510"/>
    <w:multiLevelType w:val="hybridMultilevel"/>
    <w:tmpl w:val="22AA2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9A0D76"/>
    <w:multiLevelType w:val="hybridMultilevel"/>
    <w:tmpl w:val="24E49A4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48E30198"/>
    <w:multiLevelType w:val="hybridMultilevel"/>
    <w:tmpl w:val="DE1A0CD6"/>
    <w:lvl w:ilvl="0" w:tplc="5EF2DAC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1E46BE4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71A44B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7412C38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ADC7AE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A50B99"/>
    <w:multiLevelType w:val="hybridMultilevel"/>
    <w:tmpl w:val="1B7EFDB0"/>
    <w:lvl w:ilvl="0" w:tplc="A5846BC0">
      <w:start w:val="1"/>
      <w:numFmt w:val="decimal"/>
      <w:lvlText w:val="%1."/>
      <w:lvlJc w:val="left"/>
      <w:pPr>
        <w:ind w:left="142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6ABE4249"/>
    <w:multiLevelType w:val="hybridMultilevel"/>
    <w:tmpl w:val="F3FCBDF4"/>
    <w:lvl w:ilvl="0" w:tplc="CF744E7A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EB575B7"/>
    <w:multiLevelType w:val="hybridMultilevel"/>
    <w:tmpl w:val="DE1A0CD6"/>
    <w:lvl w:ilvl="0" w:tplc="FFFFFFFF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65F75A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78A3673"/>
    <w:multiLevelType w:val="hybridMultilevel"/>
    <w:tmpl w:val="47DE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7" w15:restartNumberingAfterBreak="0">
    <w:nsid w:val="78E00E3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B7C259E"/>
    <w:multiLevelType w:val="hybridMultilevel"/>
    <w:tmpl w:val="AA646EEA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59" w15:restartNumberingAfterBreak="0">
    <w:nsid w:val="7DC66AE8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615556">
    <w:abstractNumId w:val="29"/>
  </w:num>
  <w:num w:numId="2" w16cid:durableId="704018400">
    <w:abstractNumId w:val="48"/>
  </w:num>
  <w:num w:numId="3" w16cid:durableId="1567885300">
    <w:abstractNumId w:val="56"/>
  </w:num>
  <w:num w:numId="4" w16cid:durableId="1191187621">
    <w:abstractNumId w:val="40"/>
  </w:num>
  <w:num w:numId="5" w16cid:durableId="12929026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5"/>
  </w:num>
  <w:num w:numId="7" w16cid:durableId="437139452">
    <w:abstractNumId w:val="30"/>
  </w:num>
  <w:num w:numId="8" w16cid:durableId="217479479">
    <w:abstractNumId w:val="16"/>
  </w:num>
  <w:num w:numId="9" w16cid:durableId="960500260">
    <w:abstractNumId w:val="35"/>
  </w:num>
  <w:num w:numId="10" w16cid:durableId="873929628">
    <w:abstractNumId w:val="13"/>
  </w:num>
  <w:num w:numId="11" w16cid:durableId="1459452309">
    <w:abstractNumId w:val="21"/>
  </w:num>
  <w:num w:numId="12" w16cid:durableId="935139224">
    <w:abstractNumId w:val="2"/>
  </w:num>
  <w:num w:numId="13" w16cid:durableId="392968372">
    <w:abstractNumId w:val="47"/>
  </w:num>
  <w:num w:numId="14" w16cid:durableId="329219588">
    <w:abstractNumId w:val="28"/>
  </w:num>
  <w:num w:numId="15" w16cid:durableId="1437402775">
    <w:abstractNumId w:val="25"/>
  </w:num>
  <w:num w:numId="16" w16cid:durableId="1764641797">
    <w:abstractNumId w:val="11"/>
  </w:num>
  <w:num w:numId="17" w16cid:durableId="1729719754">
    <w:abstractNumId w:val="26"/>
  </w:num>
  <w:num w:numId="18" w16cid:durableId="1898011186">
    <w:abstractNumId w:val="32"/>
  </w:num>
  <w:num w:numId="19" w16cid:durableId="1431468312">
    <w:abstractNumId w:val="51"/>
  </w:num>
  <w:num w:numId="20" w16cid:durableId="95713839">
    <w:abstractNumId w:val="31"/>
  </w:num>
  <w:num w:numId="21" w16cid:durableId="2047483277">
    <w:abstractNumId w:val="15"/>
  </w:num>
  <w:num w:numId="22" w16cid:durableId="1843087041">
    <w:abstractNumId w:val="17"/>
  </w:num>
  <w:num w:numId="23" w16cid:durableId="356289">
    <w:abstractNumId w:val="7"/>
  </w:num>
  <w:num w:numId="24" w16cid:durableId="2041393394">
    <w:abstractNumId w:val="9"/>
  </w:num>
  <w:num w:numId="25" w16cid:durableId="881095007">
    <w:abstractNumId w:val="45"/>
  </w:num>
  <w:num w:numId="26" w16cid:durableId="1433235298">
    <w:abstractNumId w:val="0"/>
  </w:num>
  <w:num w:numId="27" w16cid:durableId="1418597764">
    <w:abstractNumId w:val="36"/>
  </w:num>
  <w:num w:numId="28" w16cid:durableId="1841694525">
    <w:abstractNumId w:val="41"/>
  </w:num>
  <w:num w:numId="29" w16cid:durableId="1387989911">
    <w:abstractNumId w:val="53"/>
  </w:num>
  <w:num w:numId="30" w16cid:durableId="280303323">
    <w:abstractNumId w:val="57"/>
  </w:num>
  <w:num w:numId="31" w16cid:durableId="182480492">
    <w:abstractNumId w:val="50"/>
  </w:num>
  <w:num w:numId="32" w16cid:durableId="296689728">
    <w:abstractNumId w:val="59"/>
  </w:num>
  <w:num w:numId="33" w16cid:durableId="715274365">
    <w:abstractNumId w:val="42"/>
  </w:num>
  <w:num w:numId="34" w16cid:durableId="55934781">
    <w:abstractNumId w:val="14"/>
  </w:num>
  <w:num w:numId="35" w16cid:durableId="416437108">
    <w:abstractNumId w:val="49"/>
  </w:num>
  <w:num w:numId="36" w16cid:durableId="1591963871">
    <w:abstractNumId w:val="1"/>
  </w:num>
  <w:num w:numId="37" w16cid:durableId="1012073924">
    <w:abstractNumId w:val="6"/>
  </w:num>
  <w:num w:numId="38" w16cid:durableId="1569264231">
    <w:abstractNumId w:val="24"/>
  </w:num>
  <w:num w:numId="39" w16cid:durableId="1984892056">
    <w:abstractNumId w:val="37"/>
  </w:num>
  <w:num w:numId="40" w16cid:durableId="1597857944">
    <w:abstractNumId w:val="44"/>
  </w:num>
  <w:num w:numId="41" w16cid:durableId="1528522192">
    <w:abstractNumId w:val="18"/>
  </w:num>
  <w:num w:numId="42" w16cid:durableId="1997758070">
    <w:abstractNumId w:val="19"/>
  </w:num>
  <w:num w:numId="43" w16cid:durableId="708064734">
    <w:abstractNumId w:val="12"/>
  </w:num>
  <w:num w:numId="44" w16cid:durableId="566039428">
    <w:abstractNumId w:val="55"/>
  </w:num>
  <w:num w:numId="45" w16cid:durableId="2100640206">
    <w:abstractNumId w:val="34"/>
  </w:num>
  <w:num w:numId="46" w16cid:durableId="234705342">
    <w:abstractNumId w:val="27"/>
  </w:num>
  <w:num w:numId="47" w16cid:durableId="107313818">
    <w:abstractNumId w:val="20"/>
  </w:num>
  <w:num w:numId="48" w16cid:durableId="1930502942">
    <w:abstractNumId w:val="22"/>
  </w:num>
  <w:num w:numId="49" w16cid:durableId="285359894">
    <w:abstractNumId w:val="54"/>
  </w:num>
  <w:num w:numId="50" w16cid:durableId="1963418818">
    <w:abstractNumId w:val="38"/>
  </w:num>
  <w:num w:numId="51" w16cid:durableId="1219509652">
    <w:abstractNumId w:val="52"/>
  </w:num>
  <w:num w:numId="52" w16cid:durableId="1572232362">
    <w:abstractNumId w:val="46"/>
  </w:num>
  <w:num w:numId="53" w16cid:durableId="214783129">
    <w:abstractNumId w:val="33"/>
  </w:num>
  <w:num w:numId="54" w16cid:durableId="1770084848">
    <w:abstractNumId w:val="4"/>
  </w:num>
  <w:num w:numId="55" w16cid:durableId="452484025">
    <w:abstractNumId w:val="10"/>
  </w:num>
  <w:num w:numId="56" w16cid:durableId="2070758887">
    <w:abstractNumId w:val="58"/>
  </w:num>
  <w:num w:numId="57" w16cid:durableId="858004659">
    <w:abstractNumId w:val="23"/>
  </w:num>
  <w:num w:numId="58" w16cid:durableId="1507748966">
    <w:abstractNumId w:val="39"/>
  </w:num>
  <w:num w:numId="59" w16cid:durableId="679937111">
    <w:abstractNumId w:val="43"/>
  </w:num>
  <w:num w:numId="60" w16cid:durableId="2074352931">
    <w:abstractNumId w:val="3"/>
  </w:num>
  <w:num w:numId="61" w16cid:durableId="9901356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9EE"/>
    <w:rsid w:val="00005918"/>
    <w:rsid w:val="00006288"/>
    <w:rsid w:val="000110F7"/>
    <w:rsid w:val="000115AB"/>
    <w:rsid w:val="00020AAC"/>
    <w:rsid w:val="000214BA"/>
    <w:rsid w:val="00045A61"/>
    <w:rsid w:val="00050717"/>
    <w:rsid w:val="00067539"/>
    <w:rsid w:val="00070FE9"/>
    <w:rsid w:val="00083EBA"/>
    <w:rsid w:val="000842D7"/>
    <w:rsid w:val="00093080"/>
    <w:rsid w:val="00096716"/>
    <w:rsid w:val="000B6FAC"/>
    <w:rsid w:val="000D4341"/>
    <w:rsid w:val="000D5B16"/>
    <w:rsid w:val="000E7021"/>
    <w:rsid w:val="000F4FBB"/>
    <w:rsid w:val="0010748C"/>
    <w:rsid w:val="00123861"/>
    <w:rsid w:val="001371A5"/>
    <w:rsid w:val="00140426"/>
    <w:rsid w:val="0015428F"/>
    <w:rsid w:val="00161945"/>
    <w:rsid w:val="00161B80"/>
    <w:rsid w:val="00162742"/>
    <w:rsid w:val="001630F3"/>
    <w:rsid w:val="00182315"/>
    <w:rsid w:val="0019137A"/>
    <w:rsid w:val="00195CE0"/>
    <w:rsid w:val="001E662D"/>
    <w:rsid w:val="0021248D"/>
    <w:rsid w:val="00214564"/>
    <w:rsid w:val="002428D3"/>
    <w:rsid w:val="00245EEF"/>
    <w:rsid w:val="002469F2"/>
    <w:rsid w:val="00282B48"/>
    <w:rsid w:val="002955B3"/>
    <w:rsid w:val="002A2E2F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57339"/>
    <w:rsid w:val="00367BF0"/>
    <w:rsid w:val="00373948"/>
    <w:rsid w:val="0039480A"/>
    <w:rsid w:val="00396948"/>
    <w:rsid w:val="003A172D"/>
    <w:rsid w:val="003A177B"/>
    <w:rsid w:val="003A3C89"/>
    <w:rsid w:val="003C2F80"/>
    <w:rsid w:val="003F1A20"/>
    <w:rsid w:val="00410489"/>
    <w:rsid w:val="004513A9"/>
    <w:rsid w:val="004514AC"/>
    <w:rsid w:val="004A2331"/>
    <w:rsid w:val="004B10A8"/>
    <w:rsid w:val="004B1AF0"/>
    <w:rsid w:val="004C0196"/>
    <w:rsid w:val="004E21B9"/>
    <w:rsid w:val="00504C6E"/>
    <w:rsid w:val="00507246"/>
    <w:rsid w:val="00512DAD"/>
    <w:rsid w:val="00515276"/>
    <w:rsid w:val="0053270A"/>
    <w:rsid w:val="00533F25"/>
    <w:rsid w:val="00540A0E"/>
    <w:rsid w:val="0056496B"/>
    <w:rsid w:val="00567A66"/>
    <w:rsid w:val="0057499F"/>
    <w:rsid w:val="005E4C65"/>
    <w:rsid w:val="005F248F"/>
    <w:rsid w:val="005F4901"/>
    <w:rsid w:val="00600B2A"/>
    <w:rsid w:val="00602116"/>
    <w:rsid w:val="006049DE"/>
    <w:rsid w:val="00607B79"/>
    <w:rsid w:val="006156DD"/>
    <w:rsid w:val="00623B3E"/>
    <w:rsid w:val="0062537E"/>
    <w:rsid w:val="00627DC0"/>
    <w:rsid w:val="00654B40"/>
    <w:rsid w:val="00654C8B"/>
    <w:rsid w:val="0066412F"/>
    <w:rsid w:val="00664E3B"/>
    <w:rsid w:val="00666686"/>
    <w:rsid w:val="0067147E"/>
    <w:rsid w:val="0068320C"/>
    <w:rsid w:val="0069108C"/>
    <w:rsid w:val="00695CC8"/>
    <w:rsid w:val="006B28EF"/>
    <w:rsid w:val="006B6DED"/>
    <w:rsid w:val="006C1FD4"/>
    <w:rsid w:val="006D007C"/>
    <w:rsid w:val="006D0822"/>
    <w:rsid w:val="006D3765"/>
    <w:rsid w:val="006D5E7B"/>
    <w:rsid w:val="006F623D"/>
    <w:rsid w:val="0070701C"/>
    <w:rsid w:val="007121A8"/>
    <w:rsid w:val="007373DA"/>
    <w:rsid w:val="007536EB"/>
    <w:rsid w:val="00767114"/>
    <w:rsid w:val="00773334"/>
    <w:rsid w:val="00785CD8"/>
    <w:rsid w:val="00797825"/>
    <w:rsid w:val="007B70D3"/>
    <w:rsid w:val="007D4BC1"/>
    <w:rsid w:val="008008A5"/>
    <w:rsid w:val="00812B9E"/>
    <w:rsid w:val="00833B0B"/>
    <w:rsid w:val="00835691"/>
    <w:rsid w:val="0084261A"/>
    <w:rsid w:val="00845A09"/>
    <w:rsid w:val="0086371A"/>
    <w:rsid w:val="00872C39"/>
    <w:rsid w:val="0087665C"/>
    <w:rsid w:val="008920D1"/>
    <w:rsid w:val="008B475D"/>
    <w:rsid w:val="008C009B"/>
    <w:rsid w:val="008D12FB"/>
    <w:rsid w:val="008E24CE"/>
    <w:rsid w:val="008E33FB"/>
    <w:rsid w:val="00906F0E"/>
    <w:rsid w:val="00916005"/>
    <w:rsid w:val="00955C60"/>
    <w:rsid w:val="00962590"/>
    <w:rsid w:val="00966F0F"/>
    <w:rsid w:val="0097644D"/>
    <w:rsid w:val="009A1F12"/>
    <w:rsid w:val="009D2C54"/>
    <w:rsid w:val="009D4239"/>
    <w:rsid w:val="009E64FD"/>
    <w:rsid w:val="009F3A2F"/>
    <w:rsid w:val="009F4883"/>
    <w:rsid w:val="00A10DB5"/>
    <w:rsid w:val="00A24336"/>
    <w:rsid w:val="00A24B01"/>
    <w:rsid w:val="00A272EE"/>
    <w:rsid w:val="00A30FA1"/>
    <w:rsid w:val="00A53678"/>
    <w:rsid w:val="00A53E07"/>
    <w:rsid w:val="00A547F4"/>
    <w:rsid w:val="00A62FC4"/>
    <w:rsid w:val="00A666F3"/>
    <w:rsid w:val="00AB7198"/>
    <w:rsid w:val="00AB7D0F"/>
    <w:rsid w:val="00AC4D1B"/>
    <w:rsid w:val="00AC5F3A"/>
    <w:rsid w:val="00B1190C"/>
    <w:rsid w:val="00B21E0B"/>
    <w:rsid w:val="00B35903"/>
    <w:rsid w:val="00B61F70"/>
    <w:rsid w:val="00B66C54"/>
    <w:rsid w:val="00B76C03"/>
    <w:rsid w:val="00B77475"/>
    <w:rsid w:val="00B8075A"/>
    <w:rsid w:val="00B92B97"/>
    <w:rsid w:val="00B97C75"/>
    <w:rsid w:val="00BD3AAC"/>
    <w:rsid w:val="00BE7C5E"/>
    <w:rsid w:val="00C13E30"/>
    <w:rsid w:val="00C23CA1"/>
    <w:rsid w:val="00C46684"/>
    <w:rsid w:val="00C5709F"/>
    <w:rsid w:val="00C61926"/>
    <w:rsid w:val="00C74EC9"/>
    <w:rsid w:val="00C816FC"/>
    <w:rsid w:val="00C90F3B"/>
    <w:rsid w:val="00C954BA"/>
    <w:rsid w:val="00CB1B56"/>
    <w:rsid w:val="00CB6F0E"/>
    <w:rsid w:val="00CC2940"/>
    <w:rsid w:val="00CD7663"/>
    <w:rsid w:val="00CE0CB2"/>
    <w:rsid w:val="00CE750F"/>
    <w:rsid w:val="00D02951"/>
    <w:rsid w:val="00D129C8"/>
    <w:rsid w:val="00D159CB"/>
    <w:rsid w:val="00D23E5A"/>
    <w:rsid w:val="00D24F3D"/>
    <w:rsid w:val="00D450E1"/>
    <w:rsid w:val="00D45D73"/>
    <w:rsid w:val="00D479EC"/>
    <w:rsid w:val="00D7512E"/>
    <w:rsid w:val="00D90642"/>
    <w:rsid w:val="00DC4C04"/>
    <w:rsid w:val="00DF6BE5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0639"/>
    <w:rsid w:val="00F860EF"/>
    <w:rsid w:val="00FA0B44"/>
    <w:rsid w:val="00FA30CE"/>
    <w:rsid w:val="00FC7254"/>
    <w:rsid w:val="00FD1CBB"/>
    <w:rsid w:val="00FD3A73"/>
    <w:rsid w:val="00FD485D"/>
    <w:rsid w:val="00FE3568"/>
    <w:rsid w:val="00FF2CCE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11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.lanbook.com/book/179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6G98AZwaepLVH3NB7ykzCjTb6PnGIck7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20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63</cp:revision>
  <dcterms:created xsi:type="dcterms:W3CDTF">2024-09-09T18:40:00Z</dcterms:created>
  <dcterms:modified xsi:type="dcterms:W3CDTF">2025-04-10T11:47:00Z</dcterms:modified>
</cp:coreProperties>
</file>